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FB" w:rsidRDefault="009A57FB" w:rsidP="009A120B">
      <w:pPr>
        <w:tabs>
          <w:tab w:val="left" w:pos="2835"/>
        </w:tabs>
        <w:spacing w:line="288" w:lineRule="auto"/>
        <w:jc w:val="both"/>
        <w:rPr>
          <w:rFonts w:cs="Arial"/>
          <w:szCs w:val="20"/>
          <w:lang w:val="sl-SI"/>
        </w:rPr>
      </w:pPr>
    </w:p>
    <w:p w:rsidR="00201ECA" w:rsidRPr="000F5871" w:rsidRDefault="000F5871" w:rsidP="009A120B">
      <w:pPr>
        <w:tabs>
          <w:tab w:val="left" w:pos="2835"/>
        </w:tabs>
        <w:spacing w:line="288" w:lineRule="auto"/>
        <w:jc w:val="both"/>
        <w:rPr>
          <w:rFonts w:cs="Arial"/>
          <w:szCs w:val="20"/>
          <w:lang w:val="sl-SI"/>
        </w:rPr>
      </w:pPr>
      <w:r w:rsidRPr="000F5871">
        <w:rPr>
          <w:rFonts w:cs="Arial"/>
          <w:szCs w:val="20"/>
          <w:lang w:val="sl-SI"/>
        </w:rPr>
        <w:t>Številka: 10033-12/2023-1</w:t>
      </w:r>
    </w:p>
    <w:p w:rsidR="00AB1F58" w:rsidRDefault="00AB1F58" w:rsidP="009A120B">
      <w:pPr>
        <w:tabs>
          <w:tab w:val="left" w:pos="2835"/>
        </w:tabs>
        <w:spacing w:line="288" w:lineRule="auto"/>
        <w:jc w:val="both"/>
        <w:rPr>
          <w:rFonts w:cs="Arial"/>
          <w:szCs w:val="20"/>
          <w:lang w:val="sl-SI"/>
        </w:rPr>
      </w:pPr>
      <w:r w:rsidRPr="00A70C23">
        <w:rPr>
          <w:rFonts w:cs="Arial"/>
          <w:szCs w:val="20"/>
          <w:lang w:val="sl-SI"/>
        </w:rPr>
        <w:t xml:space="preserve">Datum: </w:t>
      </w:r>
      <w:r w:rsidR="0093071A">
        <w:rPr>
          <w:rFonts w:cs="Arial"/>
          <w:szCs w:val="20"/>
          <w:lang w:val="sl-SI"/>
        </w:rPr>
        <w:t xml:space="preserve">  </w:t>
      </w:r>
      <w:bookmarkStart w:id="0" w:name="_GoBack"/>
      <w:bookmarkEnd w:id="0"/>
      <w:r w:rsidR="00A70C23" w:rsidRPr="00A70C23">
        <w:rPr>
          <w:rFonts w:cs="Arial"/>
          <w:szCs w:val="20"/>
          <w:lang w:val="sl-SI"/>
        </w:rPr>
        <w:t>22</w:t>
      </w:r>
      <w:r w:rsidR="00DF050E" w:rsidRPr="00A70C23">
        <w:rPr>
          <w:rFonts w:cs="Arial"/>
          <w:szCs w:val="20"/>
          <w:lang w:val="sl-SI"/>
        </w:rPr>
        <w:t>. 03. 2023</w:t>
      </w:r>
    </w:p>
    <w:p w:rsidR="00AB1F58" w:rsidRDefault="00AB1F58" w:rsidP="009A120B">
      <w:pPr>
        <w:tabs>
          <w:tab w:val="left" w:pos="2835"/>
        </w:tabs>
        <w:spacing w:line="288" w:lineRule="auto"/>
        <w:jc w:val="both"/>
        <w:rPr>
          <w:rFonts w:cs="Arial"/>
          <w:szCs w:val="20"/>
          <w:lang w:val="sl-SI"/>
        </w:rPr>
      </w:pPr>
    </w:p>
    <w:p w:rsidR="00AB1F58" w:rsidRPr="002821B8" w:rsidRDefault="00AB1F58" w:rsidP="009A120B">
      <w:pPr>
        <w:tabs>
          <w:tab w:val="left" w:pos="2835"/>
        </w:tabs>
        <w:spacing w:line="288" w:lineRule="auto"/>
        <w:jc w:val="both"/>
        <w:rPr>
          <w:rFonts w:cs="Arial"/>
          <w:szCs w:val="20"/>
          <w:lang w:val="sl-SI"/>
        </w:rPr>
      </w:pPr>
    </w:p>
    <w:p w:rsidR="00172627" w:rsidRDefault="00172627" w:rsidP="009A120B">
      <w:pPr>
        <w:tabs>
          <w:tab w:val="left" w:pos="2835"/>
        </w:tabs>
        <w:spacing w:line="288" w:lineRule="auto"/>
        <w:jc w:val="both"/>
        <w:rPr>
          <w:rFonts w:cs="Arial"/>
          <w:szCs w:val="20"/>
          <w:lang w:val="sl-SI"/>
        </w:rPr>
      </w:pPr>
      <w:bookmarkStart w:id="1" w:name="OLE_LINK1"/>
      <w:r w:rsidRPr="002821B8">
        <w:rPr>
          <w:rFonts w:cs="Arial"/>
          <w:szCs w:val="20"/>
          <w:lang w:val="sl-SI"/>
        </w:rPr>
        <w:t xml:space="preserve">Skladno s 7. odstavkom 57. člena iz razloga pod 3. točko prvega odstavka 68. člena 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 xml:space="preserve">s spremembami in dopolnitvami) Agencija Republike Slovenije za okolje objavlja prosto </w:t>
      </w:r>
      <w:r w:rsidR="00DE2B19">
        <w:rPr>
          <w:rFonts w:cs="Arial"/>
          <w:szCs w:val="20"/>
          <w:lang w:val="sl-SI"/>
        </w:rPr>
        <w:t>uradniško delovno mesto</w:t>
      </w:r>
    </w:p>
    <w:p w:rsidR="00061092" w:rsidRDefault="00061092" w:rsidP="009A120B">
      <w:pPr>
        <w:tabs>
          <w:tab w:val="left" w:pos="2835"/>
        </w:tabs>
        <w:spacing w:line="288" w:lineRule="auto"/>
        <w:jc w:val="both"/>
        <w:rPr>
          <w:rFonts w:cs="Arial"/>
          <w:szCs w:val="20"/>
          <w:lang w:val="sl-SI"/>
        </w:rPr>
      </w:pPr>
    </w:p>
    <w:p w:rsidR="001B0597" w:rsidRDefault="001B0597" w:rsidP="009A120B">
      <w:pPr>
        <w:tabs>
          <w:tab w:val="left" w:pos="2835"/>
        </w:tabs>
        <w:spacing w:line="288" w:lineRule="auto"/>
        <w:jc w:val="both"/>
        <w:rPr>
          <w:rFonts w:cs="Arial"/>
          <w:b/>
          <w:szCs w:val="20"/>
          <w:lang w:val="sl-SI"/>
        </w:rPr>
      </w:pPr>
      <w:r>
        <w:rPr>
          <w:rFonts w:cs="Arial"/>
          <w:b/>
          <w:szCs w:val="20"/>
          <w:lang w:val="sl-SI"/>
        </w:rPr>
        <w:t>SVETOVALEC (m/ž)</w:t>
      </w:r>
      <w:r w:rsidRPr="00A72630">
        <w:rPr>
          <w:rFonts w:cs="Arial"/>
          <w:szCs w:val="20"/>
          <w:lang w:val="sl-SI"/>
        </w:rPr>
        <w:t>, šifra DM 12075, v Sektorju za okoljske informacijske sisteme, Uradu za spremljanje vplivov na okolje</w:t>
      </w:r>
      <w:r w:rsidR="00A72630" w:rsidRPr="00A72630">
        <w:rPr>
          <w:rFonts w:cs="Arial"/>
          <w:szCs w:val="20"/>
          <w:lang w:val="sl-SI"/>
        </w:rPr>
        <w:t xml:space="preserve">, za izvedbo nalog na projektu LIFE </w:t>
      </w:r>
      <w:proofErr w:type="spellStart"/>
      <w:r w:rsidR="00A72630" w:rsidRPr="00A72630">
        <w:rPr>
          <w:rFonts w:cs="Arial"/>
          <w:szCs w:val="20"/>
          <w:lang w:val="sl-SI"/>
        </w:rPr>
        <w:t>NarcIS</w:t>
      </w:r>
      <w:proofErr w:type="spellEnd"/>
      <w:r w:rsidR="00A72630" w:rsidRPr="00A72630">
        <w:rPr>
          <w:rFonts w:cs="Arial"/>
          <w:szCs w:val="20"/>
          <w:lang w:val="sl-SI"/>
        </w:rPr>
        <w:t xml:space="preserve"> – naravovarstveni informacijski sistem (</w:t>
      </w:r>
      <w:r w:rsidR="00A72630">
        <w:rPr>
          <w:rFonts w:cs="Arial"/>
          <w:szCs w:val="20"/>
          <w:lang w:val="sl-SI"/>
        </w:rPr>
        <w:t xml:space="preserve">LIFE19 GIE/SI/000161 – LIFE </w:t>
      </w:r>
      <w:proofErr w:type="spellStart"/>
      <w:r w:rsidR="00A72630">
        <w:rPr>
          <w:rFonts w:cs="Arial"/>
          <w:szCs w:val="20"/>
          <w:lang w:val="sl-SI"/>
        </w:rPr>
        <w:t>NarcIS</w:t>
      </w:r>
      <w:proofErr w:type="spellEnd"/>
      <w:r w:rsidR="00A72630">
        <w:rPr>
          <w:rFonts w:cs="Arial"/>
          <w:szCs w:val="20"/>
          <w:lang w:val="sl-SI"/>
        </w:rPr>
        <w:t>). Zaposlitev bo za določen čas s</w:t>
      </w:r>
      <w:r w:rsidR="001753EC">
        <w:rPr>
          <w:rFonts w:cs="Arial"/>
          <w:szCs w:val="20"/>
          <w:lang w:val="sl-SI"/>
        </w:rPr>
        <w:t xml:space="preserve"> polnim delovnim časom do 31. 10</w:t>
      </w:r>
      <w:r w:rsidR="00A72630">
        <w:rPr>
          <w:rFonts w:cs="Arial"/>
          <w:szCs w:val="20"/>
          <w:lang w:val="sl-SI"/>
        </w:rPr>
        <w:t>. 20</w:t>
      </w:r>
      <w:r w:rsidR="00266933">
        <w:rPr>
          <w:rFonts w:cs="Arial"/>
          <w:szCs w:val="20"/>
          <w:lang w:val="sl-SI"/>
        </w:rPr>
        <w:t>24 oziroma do konca upravičenosti</w:t>
      </w:r>
      <w:r w:rsidR="00A72630">
        <w:rPr>
          <w:rFonts w:cs="Arial"/>
          <w:szCs w:val="20"/>
          <w:lang w:val="sl-SI"/>
        </w:rPr>
        <w:t xml:space="preserve"> financiranja projekta. Pravice in dolžnosti izbirnega kandidata se določijo</w:t>
      </w:r>
      <w:r w:rsidR="00BE4C0A">
        <w:rPr>
          <w:rFonts w:cs="Arial"/>
          <w:szCs w:val="20"/>
          <w:lang w:val="sl-SI"/>
        </w:rPr>
        <w:t xml:space="preserve"> glede na </w:t>
      </w:r>
      <w:r w:rsidR="00BE4C0A" w:rsidRPr="00266933">
        <w:rPr>
          <w:rFonts w:cs="Arial"/>
          <w:szCs w:val="20"/>
          <w:lang w:val="sl-SI"/>
        </w:rPr>
        <w:t>naziv Svetovalec II.</w:t>
      </w:r>
    </w:p>
    <w:bookmarkEnd w:id="1"/>
    <w:p w:rsidR="00172627" w:rsidRPr="00061092" w:rsidRDefault="00172627" w:rsidP="009A120B">
      <w:pPr>
        <w:spacing w:line="288" w:lineRule="auto"/>
        <w:jc w:val="both"/>
        <w:rPr>
          <w:rFonts w:cs="Arial"/>
          <w:szCs w:val="20"/>
          <w:lang w:val="sl-SI"/>
        </w:rPr>
      </w:pPr>
    </w:p>
    <w:p w:rsidR="00E43CBA" w:rsidRDefault="00594596" w:rsidP="00E43CBA">
      <w:pPr>
        <w:spacing w:line="288" w:lineRule="auto"/>
        <w:jc w:val="both"/>
        <w:rPr>
          <w:rFonts w:cs="Arial"/>
          <w:szCs w:val="20"/>
          <w:lang w:val="sl-SI"/>
        </w:rPr>
      </w:pPr>
      <w:r>
        <w:rPr>
          <w:rFonts w:cs="Arial"/>
          <w:szCs w:val="20"/>
          <w:lang w:val="sl-SI"/>
        </w:rPr>
        <w:t>Kandidat/ka, ki se bo prijavil/la</w:t>
      </w:r>
      <w:r w:rsidR="00172627" w:rsidRPr="002821B8">
        <w:rPr>
          <w:rFonts w:cs="Arial"/>
          <w:szCs w:val="20"/>
          <w:lang w:val="sl-SI"/>
        </w:rPr>
        <w:t xml:space="preserve"> na prosto delovno m</w:t>
      </w:r>
      <w:r>
        <w:rPr>
          <w:rFonts w:cs="Arial"/>
          <w:szCs w:val="20"/>
          <w:lang w:val="sl-SI"/>
        </w:rPr>
        <w:t>esto, mora</w:t>
      </w:r>
      <w:r w:rsidR="00172627" w:rsidRPr="002821B8">
        <w:rPr>
          <w:rFonts w:cs="Arial"/>
          <w:szCs w:val="20"/>
          <w:lang w:val="sl-SI"/>
        </w:rPr>
        <w:t xml:space="preserve"> izpolnjevati naslednja pogoja:</w:t>
      </w:r>
    </w:p>
    <w:p w:rsidR="00296C02" w:rsidRPr="00E43CBA" w:rsidRDefault="00296C02" w:rsidP="00E43CBA">
      <w:pPr>
        <w:pStyle w:val="Odstavekseznama"/>
        <w:numPr>
          <w:ilvl w:val="0"/>
          <w:numId w:val="35"/>
        </w:numPr>
        <w:spacing w:line="288" w:lineRule="auto"/>
        <w:jc w:val="both"/>
        <w:rPr>
          <w:rFonts w:cs="Arial"/>
          <w:szCs w:val="20"/>
          <w:lang w:val="sl-SI"/>
        </w:rPr>
      </w:pPr>
      <w:r w:rsidRPr="00E43CBA">
        <w:rPr>
          <w:rFonts w:cs="Arial"/>
          <w:szCs w:val="20"/>
          <w:lang w:val="sl-SI" w:eastAsia="en-GB"/>
        </w:rPr>
        <w:t>najmanj visokošolsko strokovno izobraževanje (prejšnje)/visokošolska strokovna</w:t>
      </w:r>
      <w:r w:rsidR="00E43CBA" w:rsidRPr="00E43CBA">
        <w:rPr>
          <w:rFonts w:cs="Arial"/>
          <w:szCs w:val="20"/>
          <w:lang w:val="sl-SI"/>
        </w:rPr>
        <w:t xml:space="preserve"> </w:t>
      </w:r>
      <w:r w:rsidRPr="00E43CBA">
        <w:rPr>
          <w:rFonts w:cs="Arial"/>
          <w:szCs w:val="20"/>
          <w:lang w:val="sl-SI" w:eastAsia="en-GB"/>
        </w:rPr>
        <w:t>izobrazba (prejšnja) ali najmanj visokošolsko strokovno izobraževanje (prva bolonjska</w:t>
      </w:r>
      <w:r w:rsidR="00E43CBA" w:rsidRPr="00E43CBA">
        <w:rPr>
          <w:rFonts w:cs="Arial"/>
          <w:szCs w:val="20"/>
          <w:lang w:val="sl-SI"/>
        </w:rPr>
        <w:t xml:space="preserve"> </w:t>
      </w:r>
      <w:r w:rsidRPr="00E43CBA">
        <w:rPr>
          <w:rFonts w:cs="Arial"/>
          <w:szCs w:val="20"/>
          <w:lang w:val="sl-SI" w:eastAsia="en-GB"/>
        </w:rPr>
        <w:t>stopnja)/visokošolska strokovna izobrazba (prva bolonjska stopnja) ali najmanj</w:t>
      </w:r>
      <w:r w:rsidR="00E43CBA" w:rsidRPr="00E43CBA">
        <w:rPr>
          <w:rFonts w:cs="Arial"/>
          <w:szCs w:val="20"/>
          <w:lang w:val="sl-SI"/>
        </w:rPr>
        <w:t xml:space="preserve"> </w:t>
      </w:r>
      <w:r w:rsidRPr="00E43CBA">
        <w:rPr>
          <w:rFonts w:cs="Arial"/>
          <w:szCs w:val="20"/>
          <w:lang w:val="sl-SI" w:eastAsia="en-GB"/>
        </w:rPr>
        <w:t>visokošolsko univerzitetno izobraževanje (prva bolonjska stopnja)/visokošolska</w:t>
      </w:r>
      <w:r w:rsidR="00E43CBA" w:rsidRPr="00E43CBA">
        <w:rPr>
          <w:rFonts w:cs="Arial"/>
          <w:szCs w:val="20"/>
          <w:lang w:val="sl-SI" w:eastAsia="en-GB"/>
        </w:rPr>
        <w:t xml:space="preserve"> </w:t>
      </w:r>
      <w:r w:rsidRPr="00E43CBA">
        <w:rPr>
          <w:rFonts w:cs="Arial"/>
          <w:szCs w:val="20"/>
          <w:lang w:val="sl-SI" w:eastAsia="en-GB"/>
        </w:rPr>
        <w:t>univerzitetna izo</w:t>
      </w:r>
      <w:r w:rsidR="00E43CBA">
        <w:rPr>
          <w:rFonts w:cs="Arial"/>
          <w:szCs w:val="20"/>
          <w:lang w:val="sl-SI" w:eastAsia="en-GB"/>
        </w:rPr>
        <w:t>brazba (prva bolonjska stopnja),</w:t>
      </w:r>
    </w:p>
    <w:p w:rsidR="00296C02" w:rsidRDefault="00296C02" w:rsidP="00296C02">
      <w:pPr>
        <w:pStyle w:val="Odstavekseznama"/>
        <w:numPr>
          <w:ilvl w:val="0"/>
          <w:numId w:val="33"/>
        </w:numPr>
        <w:spacing w:line="288" w:lineRule="auto"/>
        <w:jc w:val="both"/>
        <w:rPr>
          <w:rFonts w:cs="Arial"/>
          <w:szCs w:val="20"/>
          <w:lang w:val="sl-SI"/>
        </w:rPr>
      </w:pPr>
      <w:r>
        <w:rPr>
          <w:rFonts w:cs="Arial"/>
          <w:szCs w:val="20"/>
          <w:lang w:val="sl-SI"/>
        </w:rPr>
        <w:t>najmanj 3 leta in 7 mesecev delovnih izkušenj,</w:t>
      </w:r>
    </w:p>
    <w:p w:rsidR="00296C02" w:rsidRDefault="00296C02" w:rsidP="00296C02">
      <w:pPr>
        <w:pStyle w:val="Odstavekseznama"/>
        <w:numPr>
          <w:ilvl w:val="0"/>
          <w:numId w:val="33"/>
        </w:numPr>
        <w:spacing w:line="288" w:lineRule="auto"/>
        <w:jc w:val="both"/>
        <w:rPr>
          <w:rFonts w:cs="Arial"/>
          <w:szCs w:val="20"/>
          <w:lang w:val="sl-SI"/>
        </w:rPr>
      </w:pPr>
      <w:r>
        <w:rPr>
          <w:rFonts w:cs="Arial"/>
          <w:szCs w:val="20"/>
          <w:lang w:val="sl-SI"/>
        </w:rPr>
        <w:t>državljanstvo Republike Slovenije,</w:t>
      </w:r>
    </w:p>
    <w:p w:rsidR="00296C02" w:rsidRDefault="00296C02" w:rsidP="00296C02">
      <w:pPr>
        <w:pStyle w:val="Odstavekseznama"/>
        <w:numPr>
          <w:ilvl w:val="0"/>
          <w:numId w:val="33"/>
        </w:numPr>
        <w:spacing w:line="288" w:lineRule="auto"/>
        <w:jc w:val="both"/>
        <w:rPr>
          <w:rFonts w:cs="Arial"/>
          <w:szCs w:val="20"/>
          <w:lang w:val="sl-SI"/>
        </w:rPr>
      </w:pPr>
      <w:r>
        <w:rPr>
          <w:rFonts w:cs="Arial"/>
          <w:szCs w:val="20"/>
          <w:lang w:val="sl-SI"/>
        </w:rPr>
        <w:t>znanje uradnega jezika,</w:t>
      </w:r>
    </w:p>
    <w:p w:rsidR="00296C02" w:rsidRDefault="00296C02" w:rsidP="00296C02">
      <w:pPr>
        <w:pStyle w:val="Odstavekseznama"/>
        <w:numPr>
          <w:ilvl w:val="0"/>
          <w:numId w:val="33"/>
        </w:numPr>
        <w:spacing w:line="288" w:lineRule="auto"/>
        <w:jc w:val="both"/>
        <w:rPr>
          <w:rFonts w:cs="Arial"/>
          <w:szCs w:val="20"/>
          <w:lang w:val="sl-SI"/>
        </w:rPr>
      </w:pPr>
      <w:r>
        <w:rPr>
          <w:rFonts w:cs="Arial"/>
          <w:szCs w:val="20"/>
          <w:lang w:val="sl-SI"/>
        </w:rPr>
        <w:t>ne smejo biti pravnomočno obsojeni zaradi naklepnega kaznivega dejanja, ki se preganja po uradni dolžnosti, in ne smejo biti obsojeni na nepogojno kazen zapora v trajanju več kot šest mesecev,</w:t>
      </w:r>
    </w:p>
    <w:p w:rsidR="00296C02" w:rsidRPr="00296C02" w:rsidRDefault="00296C02" w:rsidP="00296C02">
      <w:pPr>
        <w:pStyle w:val="Odstavekseznama"/>
        <w:numPr>
          <w:ilvl w:val="0"/>
          <w:numId w:val="33"/>
        </w:numPr>
        <w:spacing w:line="288" w:lineRule="auto"/>
        <w:jc w:val="both"/>
        <w:rPr>
          <w:rFonts w:cs="Arial"/>
          <w:szCs w:val="20"/>
          <w:lang w:val="sl-SI"/>
        </w:rPr>
      </w:pPr>
      <w:r>
        <w:rPr>
          <w:rFonts w:cs="Arial"/>
          <w:szCs w:val="20"/>
          <w:lang w:val="sl-SI"/>
        </w:rPr>
        <w:t>zoper njih ne sme biti vložena pravnomočna obtožnica zaradi naklepnega kaznivega dejanja, ki se preganja po uradni dolžnosti.</w:t>
      </w:r>
    </w:p>
    <w:p w:rsidR="00296C02" w:rsidRDefault="00296C02" w:rsidP="009A120B">
      <w:pPr>
        <w:spacing w:line="288" w:lineRule="auto"/>
        <w:jc w:val="both"/>
        <w:rPr>
          <w:rFonts w:cs="Arial"/>
          <w:szCs w:val="20"/>
          <w:lang w:val="sl-SI"/>
        </w:rPr>
      </w:pPr>
    </w:p>
    <w:p w:rsidR="00061092" w:rsidRPr="00A919B7" w:rsidRDefault="00061092" w:rsidP="009A120B">
      <w:pPr>
        <w:spacing w:line="288" w:lineRule="auto"/>
        <w:jc w:val="both"/>
        <w:rPr>
          <w:rFonts w:cs="Arial"/>
          <w:szCs w:val="20"/>
          <w:lang w:val="sl-SI"/>
        </w:rPr>
      </w:pPr>
      <w:r w:rsidRPr="00503721">
        <w:rPr>
          <w:rFonts w:cs="Arial"/>
          <w:szCs w:val="20"/>
          <w:lang w:val="sl-SI"/>
        </w:rPr>
        <w:t>Delovne naloge:</w:t>
      </w:r>
    </w:p>
    <w:p w:rsidR="00296C02" w:rsidRDefault="003B3391" w:rsidP="00296C02">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 xml:space="preserve">izvajanje nalog na projektu </w:t>
      </w:r>
      <w:proofErr w:type="spellStart"/>
      <w:r>
        <w:rPr>
          <w:rFonts w:eastAsiaTheme="minorHAnsi" w:cs="Arial"/>
          <w:szCs w:val="20"/>
          <w:lang w:val="sl-SI"/>
        </w:rPr>
        <w:t>NarcIS</w:t>
      </w:r>
      <w:proofErr w:type="spellEnd"/>
      <w:r>
        <w:rPr>
          <w:rFonts w:eastAsiaTheme="minorHAnsi" w:cs="Arial"/>
          <w:szCs w:val="20"/>
          <w:lang w:val="sl-SI"/>
        </w:rPr>
        <w:t>,</w:t>
      </w:r>
    </w:p>
    <w:p w:rsidR="00EB7388" w:rsidRDefault="00EB7388" w:rsidP="00296C02">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zbiranje, urejanje in priprava podatkov za oblikovanje zahtevnejših gradiv,</w:t>
      </w:r>
    </w:p>
    <w:p w:rsidR="00296C02" w:rsidRDefault="003B3391" w:rsidP="00296C02">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samostojno oblikovanje manj zahtevnih gradiv s predlogi ukrepov,</w:t>
      </w:r>
    </w:p>
    <w:p w:rsidR="00EB7388" w:rsidRDefault="00EB7388" w:rsidP="00296C02">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priprava podatkov o rastlinskih / živalskih vrstah in dovoljenj, naravovarstvenih soglas</w:t>
      </w:r>
      <w:r w:rsidR="00266933">
        <w:rPr>
          <w:rFonts w:eastAsiaTheme="minorHAnsi" w:cs="Arial"/>
          <w:szCs w:val="20"/>
          <w:lang w:val="sl-SI"/>
        </w:rPr>
        <w:t xml:space="preserve">ij in drugih izdanih dokumentov, </w:t>
      </w:r>
      <w:proofErr w:type="spellStart"/>
      <w:r w:rsidR="00266933">
        <w:rPr>
          <w:rFonts w:eastAsiaTheme="minorHAnsi" w:cs="Arial"/>
          <w:szCs w:val="20"/>
          <w:lang w:val="sl-SI"/>
        </w:rPr>
        <w:t>georeferenciranje</w:t>
      </w:r>
      <w:proofErr w:type="spellEnd"/>
      <w:r w:rsidR="00266933">
        <w:rPr>
          <w:rFonts w:eastAsiaTheme="minorHAnsi" w:cs="Arial"/>
          <w:szCs w:val="20"/>
          <w:lang w:val="sl-SI"/>
        </w:rPr>
        <w:t>,</w:t>
      </w:r>
    </w:p>
    <w:p w:rsidR="00EB7388" w:rsidRDefault="00EB7388" w:rsidP="00296C02">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sodelovanje pri digitalizaciji podatkov in sodelovanje pri migraciji,</w:t>
      </w:r>
    </w:p>
    <w:p w:rsidR="00EB7388" w:rsidRDefault="00EB7388" w:rsidP="00EB7388">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pomoč pri testiranju informacijskega sistema,</w:t>
      </w:r>
    </w:p>
    <w:p w:rsidR="008606DD" w:rsidRDefault="008606DD" w:rsidP="00EB7388">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priprava podatkov o zemljiščih v državni lasti na zavarovalnih območjih,</w:t>
      </w:r>
    </w:p>
    <w:p w:rsidR="008606DD" w:rsidRDefault="008606DD" w:rsidP="00EB7388">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sodelovanje pri predstavitvah, delavnicah in prenosu znanja v tujino,</w:t>
      </w:r>
    </w:p>
    <w:p w:rsidR="008606DD" w:rsidRDefault="008606DD" w:rsidP="00EB7388">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izvajanje komunikacijskih aktivnosti na projektu,</w:t>
      </w:r>
    </w:p>
    <w:p w:rsidR="008606DD" w:rsidRDefault="008606DD" w:rsidP="008606DD">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lastRenderedPageBreak/>
        <w:t>sodelovanje pri preverjanju učinkov projekta, pov</w:t>
      </w:r>
      <w:r w:rsidR="00266933">
        <w:rPr>
          <w:rFonts w:eastAsiaTheme="minorHAnsi" w:cs="Arial"/>
          <w:szCs w:val="20"/>
          <w:lang w:val="sl-SI"/>
        </w:rPr>
        <w:t>ezovanju in širjenju rezultatov,</w:t>
      </w:r>
    </w:p>
    <w:p w:rsidR="00266933" w:rsidRDefault="00266933" w:rsidP="008606DD">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samostojno opravljanje drugih nalog podobne zahtevnosti.</w:t>
      </w:r>
    </w:p>
    <w:p w:rsidR="00266933" w:rsidRPr="00E43CBA" w:rsidRDefault="00266933" w:rsidP="00E43CBA">
      <w:pPr>
        <w:spacing w:line="288" w:lineRule="auto"/>
        <w:jc w:val="both"/>
        <w:rPr>
          <w:rFonts w:eastAsiaTheme="minorHAnsi" w:cs="Arial"/>
          <w:szCs w:val="20"/>
          <w:lang w:val="sl-SI"/>
        </w:rPr>
      </w:pPr>
    </w:p>
    <w:p w:rsidR="0065790C" w:rsidRPr="008606DD" w:rsidRDefault="00D3139A" w:rsidP="008606DD">
      <w:pPr>
        <w:spacing w:line="288" w:lineRule="auto"/>
        <w:jc w:val="both"/>
        <w:rPr>
          <w:rFonts w:eastAsiaTheme="minorHAnsi" w:cs="Arial"/>
          <w:szCs w:val="20"/>
          <w:lang w:val="sl-SI"/>
        </w:rPr>
      </w:pPr>
      <w:r w:rsidRPr="008606DD">
        <w:rPr>
          <w:rFonts w:eastAsiaTheme="minorHAnsi" w:cs="Arial"/>
          <w:szCs w:val="20"/>
          <w:lang w:val="sl-SI"/>
        </w:rPr>
        <w:t>Prednosti pri iz</w:t>
      </w:r>
      <w:r w:rsidR="00E43CBA">
        <w:rPr>
          <w:rFonts w:eastAsiaTheme="minorHAnsi" w:cs="Arial"/>
          <w:szCs w:val="20"/>
          <w:lang w:val="sl-SI"/>
        </w:rPr>
        <w:t>biri bo</w:t>
      </w:r>
      <w:r w:rsidR="004F655E">
        <w:rPr>
          <w:rFonts w:eastAsiaTheme="minorHAnsi" w:cs="Arial"/>
          <w:szCs w:val="20"/>
          <w:lang w:val="sl-SI"/>
        </w:rPr>
        <w:t>do</w:t>
      </w:r>
      <w:r w:rsidR="00E43CBA">
        <w:rPr>
          <w:rFonts w:eastAsiaTheme="minorHAnsi" w:cs="Arial"/>
          <w:szCs w:val="20"/>
          <w:lang w:val="sl-SI"/>
        </w:rPr>
        <w:t xml:space="preserve"> imeli kandidati</w:t>
      </w:r>
      <w:r w:rsidR="0065790C" w:rsidRPr="008606DD">
        <w:rPr>
          <w:rFonts w:eastAsiaTheme="minorHAnsi" w:cs="Arial"/>
          <w:szCs w:val="20"/>
          <w:lang w:val="sl-SI"/>
        </w:rPr>
        <w:t xml:space="preserve"> </w:t>
      </w:r>
      <w:r w:rsidR="0065790C" w:rsidRPr="008606DD">
        <w:rPr>
          <w:rFonts w:cs="Arial"/>
          <w:szCs w:val="20"/>
          <w:lang w:val="sl-SI" w:eastAsia="sl-SI"/>
        </w:rPr>
        <w:t>z znanjem s področja biologije, še posebej ekologije in sistematike ter varstva narave, izkušnje z zbi</w:t>
      </w:r>
      <w:r w:rsidR="00E43CBA">
        <w:rPr>
          <w:rFonts w:cs="Arial"/>
          <w:szCs w:val="20"/>
          <w:lang w:val="sl-SI" w:eastAsia="sl-SI"/>
        </w:rPr>
        <w:t xml:space="preserve">ranjem in pripravo podatkov, vodenjem evidenc in z osnovnim </w:t>
      </w:r>
      <w:r w:rsidR="0065790C" w:rsidRPr="008606DD">
        <w:rPr>
          <w:rFonts w:cs="Arial"/>
          <w:szCs w:val="20"/>
          <w:lang w:val="sl-SI" w:eastAsia="sl-SI"/>
        </w:rPr>
        <w:t>poznavanjem podatkovnih baz. Dodat</w:t>
      </w:r>
      <w:r w:rsidR="0007752F">
        <w:rPr>
          <w:rFonts w:cs="Arial"/>
          <w:szCs w:val="20"/>
          <w:lang w:val="sl-SI" w:eastAsia="sl-SI"/>
        </w:rPr>
        <w:t>no prednost predstavljajo tudi izkušnje z delom</w:t>
      </w:r>
      <w:r w:rsidR="0065790C" w:rsidRPr="008606DD">
        <w:rPr>
          <w:rFonts w:cs="Arial"/>
          <w:szCs w:val="20"/>
          <w:lang w:val="sl-SI" w:eastAsia="sl-SI"/>
        </w:rPr>
        <w:t xml:space="preserve"> z GIS programi in poznavanje</w:t>
      </w:r>
      <w:r w:rsidR="0007752F">
        <w:rPr>
          <w:rFonts w:cs="Arial"/>
          <w:szCs w:val="20"/>
          <w:lang w:val="sl-SI" w:eastAsia="sl-SI"/>
        </w:rPr>
        <w:t>m</w:t>
      </w:r>
      <w:r w:rsidR="0065790C" w:rsidRPr="008606DD">
        <w:rPr>
          <w:rFonts w:cs="Arial"/>
          <w:szCs w:val="20"/>
          <w:lang w:val="sl-SI" w:eastAsia="sl-SI"/>
        </w:rPr>
        <w:t xml:space="preserve"> osnovnih računalniških orodij (vseh programov iz zbirke MS Office). </w:t>
      </w:r>
    </w:p>
    <w:p w:rsidR="00172627" w:rsidRPr="002821B8" w:rsidRDefault="00172627" w:rsidP="001753EC">
      <w:pPr>
        <w:spacing w:line="288" w:lineRule="auto"/>
        <w:jc w:val="both"/>
        <w:rPr>
          <w:rFonts w:cs="Arial"/>
          <w:szCs w:val="20"/>
          <w:lang w:val="sl-SI"/>
        </w:rPr>
      </w:pPr>
    </w:p>
    <w:p w:rsidR="00172627" w:rsidRDefault="00172627" w:rsidP="001753EC">
      <w:pPr>
        <w:spacing w:line="288" w:lineRule="auto"/>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9A120B">
        <w:rPr>
          <w:rFonts w:cs="Arial"/>
          <w:szCs w:val="20"/>
          <w:lang w:val="sl-SI"/>
        </w:rPr>
        <w:t>/a</w:t>
      </w:r>
      <w:r w:rsidRPr="002821B8">
        <w:rPr>
          <w:rFonts w:cs="Arial"/>
          <w:szCs w:val="20"/>
          <w:lang w:val="sl-SI"/>
        </w:rPr>
        <w:t xml:space="preserve"> uslužbenec</w:t>
      </w:r>
      <w:r w:rsidR="009A120B">
        <w:rPr>
          <w:rFonts w:cs="Arial"/>
          <w:szCs w:val="20"/>
          <w:lang w:val="sl-SI"/>
        </w:rPr>
        <w:t>/ka</w:t>
      </w:r>
      <w:r w:rsidRPr="002821B8">
        <w:rPr>
          <w:rFonts w:cs="Arial"/>
          <w:szCs w:val="20"/>
          <w:lang w:val="sl-SI"/>
        </w:rPr>
        <w:t xml:space="preserve"> pridobil</w:t>
      </w:r>
      <w:r w:rsidR="009A120B">
        <w:rPr>
          <w:rFonts w:cs="Arial"/>
          <w:szCs w:val="20"/>
          <w:lang w:val="sl-SI"/>
        </w:rPr>
        <w:t>/a</w:t>
      </w:r>
      <w:r w:rsidRPr="002821B8">
        <w:rPr>
          <w:rFonts w:cs="Arial"/>
          <w:szCs w:val="20"/>
          <w:lang w:val="sl-SI"/>
        </w:rPr>
        <w:t xml:space="preserve">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6D7235" w:rsidRDefault="006D7235" w:rsidP="001753EC">
      <w:pPr>
        <w:spacing w:line="288" w:lineRule="auto"/>
        <w:jc w:val="both"/>
        <w:rPr>
          <w:rFonts w:cs="Arial"/>
          <w:szCs w:val="20"/>
          <w:lang w:val="sl-SI"/>
        </w:rPr>
      </w:pPr>
    </w:p>
    <w:p w:rsidR="006D7235" w:rsidRPr="002821B8" w:rsidRDefault="006D7235" w:rsidP="001753EC">
      <w:pPr>
        <w:spacing w:line="288" w:lineRule="auto"/>
        <w:jc w:val="both"/>
        <w:rPr>
          <w:rFonts w:cs="Arial"/>
          <w:szCs w:val="20"/>
          <w:lang w:val="sl-SI"/>
        </w:rPr>
      </w:pPr>
      <w:r>
        <w:rPr>
          <w:rFonts w:cs="Arial"/>
          <w:color w:val="000000"/>
          <w:szCs w:val="20"/>
          <w:lang w:val="sl-SI" w:eastAsia="en-GB"/>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rsidR="00172627" w:rsidRDefault="00172627" w:rsidP="002821B8">
      <w:pPr>
        <w:jc w:val="both"/>
        <w:rPr>
          <w:rFonts w:cs="Arial"/>
          <w:szCs w:val="20"/>
          <w:lang w:val="sl-SI"/>
        </w:rPr>
      </w:pPr>
    </w:p>
    <w:p w:rsidR="00770A6A" w:rsidRPr="00B65ABB" w:rsidRDefault="00770A6A" w:rsidP="00B65ABB">
      <w:pPr>
        <w:spacing w:line="288" w:lineRule="auto"/>
        <w:jc w:val="both"/>
        <w:rPr>
          <w:rFonts w:cs="Arial"/>
          <w:szCs w:val="20"/>
          <w:lang w:val="sl-SI"/>
        </w:rPr>
      </w:pPr>
      <w:r w:rsidRPr="00B65ABB">
        <w:rPr>
          <w:rFonts w:cs="Arial"/>
          <w:szCs w:val="20"/>
          <w:lang w:val="sl-SI"/>
        </w:rPr>
        <w:t xml:space="preserve">Delovno razmerje bo sklenjeno za določen čas s </w:t>
      </w:r>
      <w:r w:rsidR="001753EC">
        <w:rPr>
          <w:rFonts w:cs="Arial"/>
          <w:szCs w:val="20"/>
          <w:lang w:val="sl-SI"/>
        </w:rPr>
        <w:t>polnim delovnim časom, do 31. 10</w:t>
      </w:r>
      <w:r w:rsidRPr="00B65ABB">
        <w:rPr>
          <w:rFonts w:cs="Arial"/>
          <w:szCs w:val="20"/>
          <w:lang w:val="sl-SI"/>
        </w:rPr>
        <w:t>. 2024 oziroma konca upravičenosti financiranja projekta »</w:t>
      </w:r>
      <w:proofErr w:type="spellStart"/>
      <w:r w:rsidRPr="00B65ABB">
        <w:rPr>
          <w:rFonts w:cs="Arial"/>
          <w:szCs w:val="20"/>
          <w:lang w:val="sl-SI"/>
        </w:rPr>
        <w:t>LIFENarcIS</w:t>
      </w:r>
      <w:proofErr w:type="spellEnd"/>
      <w:r w:rsidRPr="00B65ABB">
        <w:rPr>
          <w:rFonts w:cs="Arial"/>
          <w:szCs w:val="20"/>
          <w:lang w:val="sl-SI"/>
        </w:rPr>
        <w:t xml:space="preserve"> – naravovarstveni informacijski sistem (LIFE19 GIE/SI/000161 – LIFE </w:t>
      </w:r>
      <w:proofErr w:type="spellStart"/>
      <w:r w:rsidRPr="00B65ABB">
        <w:rPr>
          <w:rFonts w:cs="Arial"/>
          <w:szCs w:val="20"/>
          <w:lang w:val="sl-SI"/>
        </w:rPr>
        <w:t>NarcIS</w:t>
      </w:r>
      <w:proofErr w:type="spellEnd"/>
      <w:r w:rsidRPr="00B65ABB">
        <w:rPr>
          <w:rFonts w:cs="Arial"/>
          <w:szCs w:val="20"/>
          <w:lang w:val="sl-SI"/>
        </w:rPr>
        <w:t>)«</w:t>
      </w:r>
    </w:p>
    <w:p w:rsidR="00C2269E" w:rsidRPr="00B65ABB" w:rsidRDefault="00C2269E" w:rsidP="00B65ABB">
      <w:pPr>
        <w:spacing w:line="288" w:lineRule="auto"/>
        <w:jc w:val="both"/>
        <w:rPr>
          <w:rFonts w:cs="Arial"/>
          <w:szCs w:val="20"/>
          <w:lang w:val="sl-SI"/>
        </w:rPr>
      </w:pPr>
    </w:p>
    <w:p w:rsidR="00C2269E" w:rsidRPr="00B65ABB" w:rsidRDefault="00C2269E" w:rsidP="00B65ABB">
      <w:pPr>
        <w:spacing w:line="288" w:lineRule="auto"/>
        <w:jc w:val="both"/>
        <w:textAlignment w:val="baseline"/>
        <w:rPr>
          <w:rFonts w:ascii="Times New Roman" w:hAnsi="Times New Roman"/>
          <w:sz w:val="24"/>
          <w:lang w:val="sl-SI" w:eastAsia="sl-SI"/>
        </w:rPr>
      </w:pPr>
      <w:r w:rsidRPr="00B65ABB">
        <w:rPr>
          <w:rFonts w:cs="Arial"/>
          <w:szCs w:val="20"/>
          <w:lang w:val="sl-SI" w:eastAsia="sl-SI"/>
        </w:rPr>
        <w:t xml:space="preserve">Projekt LIFE19 GIE/SI/000161 – LIFE </w:t>
      </w:r>
      <w:proofErr w:type="spellStart"/>
      <w:r w:rsidRPr="00B65ABB">
        <w:rPr>
          <w:rFonts w:cs="Arial"/>
          <w:szCs w:val="20"/>
          <w:lang w:val="sl-SI" w:eastAsia="sl-SI"/>
        </w:rPr>
        <w:t>NarcIS</w:t>
      </w:r>
      <w:proofErr w:type="spellEnd"/>
      <w:r w:rsidRPr="00B65ABB">
        <w:rPr>
          <w:rFonts w:cs="Arial"/>
          <w:szCs w:val="20"/>
          <w:lang w:val="sl-SI" w:eastAsia="sl-SI"/>
        </w:rPr>
        <w:t xml:space="preserve"> sofinancirata Evropska Unija (53 %) iz programa LIFE, finančnega instrumenta EU za Okolje in podnebne spremembe, in Republika Slovenija </w:t>
      </w:r>
      <w:r w:rsidRPr="00B65ABB">
        <w:rPr>
          <w:rFonts w:cs="Arial"/>
          <w:color w:val="000000"/>
          <w:szCs w:val="20"/>
          <w:lang w:val="sl-SI" w:eastAsia="sl-SI"/>
        </w:rPr>
        <w:t xml:space="preserve">oz. partnerji iz lastne udeležbe </w:t>
      </w:r>
      <w:r w:rsidRPr="00B65ABB">
        <w:rPr>
          <w:rFonts w:cs="Arial"/>
          <w:szCs w:val="20"/>
          <w:lang w:val="sl-SI" w:eastAsia="sl-SI"/>
        </w:rPr>
        <w:t>(47 %). Denarna sredstva so zagotovljena v proračunu Republike Slovenije na proračunskih postavkah:  </w:t>
      </w:r>
    </w:p>
    <w:p w:rsidR="00C2269E" w:rsidRPr="00B65ABB" w:rsidRDefault="00C2269E" w:rsidP="00B65ABB">
      <w:pPr>
        <w:numPr>
          <w:ilvl w:val="0"/>
          <w:numId w:val="34"/>
        </w:numPr>
        <w:spacing w:line="288" w:lineRule="auto"/>
        <w:ind w:left="360" w:firstLine="0"/>
        <w:jc w:val="both"/>
        <w:textAlignment w:val="baseline"/>
        <w:rPr>
          <w:rFonts w:cs="Arial"/>
          <w:szCs w:val="20"/>
          <w:lang w:val="sl-SI" w:eastAsia="sl-SI"/>
        </w:rPr>
      </w:pPr>
      <w:r w:rsidRPr="00B65ABB">
        <w:rPr>
          <w:rFonts w:cs="Arial"/>
          <w:szCs w:val="20"/>
          <w:lang w:val="sl-SI" w:eastAsia="sl-SI"/>
        </w:rPr>
        <w:t xml:space="preserve">211123  - Projekt LIFE – </w:t>
      </w:r>
      <w:proofErr w:type="spellStart"/>
      <w:r w:rsidRPr="00B65ABB">
        <w:rPr>
          <w:rFonts w:cs="Arial"/>
          <w:szCs w:val="20"/>
          <w:lang w:val="sl-SI" w:eastAsia="sl-SI"/>
        </w:rPr>
        <w:t>NarcIS</w:t>
      </w:r>
      <w:proofErr w:type="spellEnd"/>
      <w:r w:rsidRPr="00B65ABB">
        <w:rPr>
          <w:rFonts w:cs="Arial"/>
          <w:szCs w:val="20"/>
          <w:lang w:val="sl-SI" w:eastAsia="sl-SI"/>
        </w:rPr>
        <w:t xml:space="preserve"> – EU, </w:t>
      </w:r>
    </w:p>
    <w:p w:rsidR="00C2269E" w:rsidRPr="00B65ABB" w:rsidRDefault="00C2269E" w:rsidP="00B65ABB">
      <w:pPr>
        <w:numPr>
          <w:ilvl w:val="0"/>
          <w:numId w:val="34"/>
        </w:numPr>
        <w:spacing w:line="288" w:lineRule="auto"/>
        <w:ind w:left="360" w:firstLine="0"/>
        <w:jc w:val="both"/>
        <w:textAlignment w:val="baseline"/>
        <w:rPr>
          <w:rFonts w:cs="Arial"/>
          <w:szCs w:val="20"/>
          <w:lang w:val="sl-SI" w:eastAsia="sl-SI"/>
        </w:rPr>
      </w:pPr>
      <w:r w:rsidRPr="00B65ABB">
        <w:rPr>
          <w:rFonts w:cs="Arial"/>
          <w:szCs w:val="20"/>
          <w:lang w:val="sl-SI" w:eastAsia="sl-SI"/>
        </w:rPr>
        <w:t xml:space="preserve">211124  - Projekt LIFE – </w:t>
      </w:r>
      <w:proofErr w:type="spellStart"/>
      <w:r w:rsidRPr="00B65ABB">
        <w:rPr>
          <w:rFonts w:cs="Arial"/>
          <w:szCs w:val="20"/>
          <w:lang w:val="sl-SI" w:eastAsia="sl-SI"/>
        </w:rPr>
        <w:t>NarcIS</w:t>
      </w:r>
      <w:proofErr w:type="spellEnd"/>
      <w:r w:rsidRPr="00B65ABB">
        <w:rPr>
          <w:rFonts w:cs="Arial"/>
          <w:szCs w:val="20"/>
          <w:lang w:val="sl-SI" w:eastAsia="sl-SI"/>
        </w:rPr>
        <w:t xml:space="preserve"> – slovenska udeležba. </w:t>
      </w:r>
    </w:p>
    <w:p w:rsidR="00C2269E" w:rsidRPr="00B65ABB" w:rsidRDefault="00C2269E" w:rsidP="00B65ABB">
      <w:pPr>
        <w:spacing w:line="288" w:lineRule="auto"/>
        <w:jc w:val="both"/>
        <w:textAlignment w:val="baseline"/>
        <w:rPr>
          <w:rFonts w:ascii="Times New Roman" w:hAnsi="Times New Roman"/>
          <w:sz w:val="24"/>
          <w:lang w:val="sl-SI" w:eastAsia="sl-SI"/>
        </w:rPr>
      </w:pPr>
      <w:r w:rsidRPr="00B65ABB">
        <w:rPr>
          <w:rFonts w:cs="Arial"/>
          <w:szCs w:val="20"/>
          <w:lang w:val="sl-SI" w:eastAsia="sl-SI"/>
        </w:rPr>
        <w:t>Zaposlitev se bo v celoti financiralo iz projekta. </w:t>
      </w:r>
    </w:p>
    <w:p w:rsidR="00C2269E" w:rsidRPr="00B65ABB" w:rsidRDefault="00C2269E" w:rsidP="00B65ABB">
      <w:pPr>
        <w:spacing w:line="288" w:lineRule="auto"/>
        <w:jc w:val="both"/>
        <w:rPr>
          <w:rFonts w:cs="Arial"/>
          <w:szCs w:val="20"/>
          <w:lang w:val="sl-SI"/>
        </w:rPr>
      </w:pPr>
    </w:p>
    <w:p w:rsidR="00C2269E" w:rsidRPr="00B65ABB" w:rsidRDefault="00C2269E" w:rsidP="00B65ABB">
      <w:pPr>
        <w:spacing w:line="288" w:lineRule="auto"/>
        <w:jc w:val="both"/>
        <w:rPr>
          <w:rFonts w:cs="Arial"/>
          <w:szCs w:val="20"/>
          <w:lang w:val="sl-SI"/>
        </w:rPr>
      </w:pPr>
      <w:r w:rsidRPr="00B65ABB">
        <w:rPr>
          <w:rFonts w:cs="Arial"/>
          <w:szCs w:val="20"/>
          <w:lang w:val="sl-SI"/>
        </w:rPr>
        <w:t>Izbrani kandidat</w:t>
      </w:r>
      <w:r w:rsidR="00FB10A9">
        <w:rPr>
          <w:rFonts w:cs="Arial"/>
          <w:szCs w:val="20"/>
          <w:lang w:val="sl-SI"/>
        </w:rPr>
        <w:t>/ka</w:t>
      </w:r>
      <w:r w:rsidRPr="00B65ABB">
        <w:rPr>
          <w:rFonts w:cs="Arial"/>
          <w:szCs w:val="20"/>
          <w:lang w:val="sl-SI"/>
        </w:rPr>
        <w:t xml:space="preserve"> na delovnem mestu svetovalec ne bo imenovan</w:t>
      </w:r>
      <w:r w:rsidR="00FB10A9">
        <w:rPr>
          <w:rFonts w:cs="Arial"/>
          <w:szCs w:val="20"/>
          <w:lang w:val="sl-SI"/>
        </w:rPr>
        <w:t>/a</w:t>
      </w:r>
      <w:r w:rsidRPr="00B65ABB">
        <w:rPr>
          <w:rFonts w:cs="Arial"/>
          <w:szCs w:val="20"/>
          <w:lang w:val="sl-SI"/>
        </w:rPr>
        <w:t xml:space="preserve"> v naziv, se mu</w:t>
      </w:r>
      <w:r w:rsidR="00FB10A9">
        <w:rPr>
          <w:rFonts w:cs="Arial"/>
          <w:szCs w:val="20"/>
          <w:lang w:val="sl-SI"/>
        </w:rPr>
        <w:t>/ji</w:t>
      </w:r>
      <w:r w:rsidRPr="00B65ABB">
        <w:rPr>
          <w:rFonts w:cs="Arial"/>
          <w:szCs w:val="20"/>
          <w:lang w:val="sl-SI"/>
        </w:rPr>
        <w:t xml:space="preserve"> pa skladno s 73. členom ZJU določijo pravice in obveznosti za naziv svetovalec II.</w:t>
      </w:r>
    </w:p>
    <w:p w:rsidR="00D908ED" w:rsidRDefault="00D908ED" w:rsidP="007A780B">
      <w:pPr>
        <w:spacing w:line="288" w:lineRule="auto"/>
        <w:jc w:val="both"/>
        <w:rPr>
          <w:rFonts w:cs="Arial"/>
          <w:color w:val="000000"/>
          <w:szCs w:val="20"/>
          <w:lang w:val="sl-SI" w:eastAsia="sl-SI"/>
        </w:rPr>
      </w:pPr>
    </w:p>
    <w:p w:rsidR="00FB10A9" w:rsidRPr="00FB10A9" w:rsidRDefault="00FB10A9" w:rsidP="00FB10A9">
      <w:pPr>
        <w:spacing w:line="288" w:lineRule="auto"/>
        <w:jc w:val="both"/>
        <w:rPr>
          <w:rFonts w:cs="Arial"/>
          <w:b/>
          <w:szCs w:val="20"/>
          <w:u w:val="single"/>
          <w:lang w:val="sl-SI"/>
        </w:rPr>
      </w:pPr>
      <w:r w:rsidRPr="00FB10A9">
        <w:rPr>
          <w:rFonts w:cs="Arial"/>
          <w:b/>
          <w:szCs w:val="20"/>
          <w:u w:val="single"/>
          <w:lang w:val="sl-SI"/>
        </w:rPr>
        <w:t>Kandidat/ka mora k prijavi priložiti naslednje izjave:</w:t>
      </w:r>
    </w:p>
    <w:p w:rsidR="00FB10A9" w:rsidRPr="00FB10A9" w:rsidRDefault="00FB10A9" w:rsidP="00FB10A9">
      <w:pPr>
        <w:numPr>
          <w:ilvl w:val="0"/>
          <w:numId w:val="8"/>
        </w:numPr>
        <w:spacing w:line="288" w:lineRule="auto"/>
        <w:jc w:val="both"/>
        <w:rPr>
          <w:rFonts w:cs="Arial"/>
          <w:szCs w:val="20"/>
          <w:lang w:val="sl-SI"/>
        </w:rPr>
      </w:pPr>
      <w:r w:rsidRPr="00FB10A9">
        <w:rPr>
          <w:rFonts w:cs="Arial"/>
          <w:szCs w:val="20"/>
          <w:lang w:val="sl-SI"/>
        </w:rPr>
        <w:t>izjavo o izpolnjevanju pogoja glede zahtevane izobrazbe, iz katere mora biti razvidna stopnja in smer izobrazbe ter leto/mesec/dan in ustanova, na kateri je bila izobrazba pridobljena,</w:t>
      </w:r>
    </w:p>
    <w:p w:rsidR="00FB10A9" w:rsidRPr="00FB10A9" w:rsidRDefault="00FB10A9" w:rsidP="00FB10A9">
      <w:pPr>
        <w:numPr>
          <w:ilvl w:val="0"/>
          <w:numId w:val="8"/>
        </w:numPr>
        <w:spacing w:line="288" w:lineRule="auto"/>
        <w:jc w:val="both"/>
        <w:rPr>
          <w:rFonts w:cs="Arial"/>
          <w:szCs w:val="20"/>
          <w:lang w:val="sl-SI"/>
        </w:rPr>
      </w:pPr>
      <w:r w:rsidRPr="00FB10A9">
        <w:rPr>
          <w:rFonts w:cs="Arial"/>
          <w:szCs w:val="20"/>
          <w:lang w:val="sl-SI"/>
        </w:rPr>
        <w:t>opis delovnih izkušenj, iz katerega je razvidno izpolnjevanje pogoja glede zahtevanih delovnih izkušenj (verodostojne listine),</w:t>
      </w:r>
    </w:p>
    <w:p w:rsidR="00FB10A9" w:rsidRPr="00FB10A9" w:rsidRDefault="00FB10A9" w:rsidP="00FB10A9">
      <w:pPr>
        <w:numPr>
          <w:ilvl w:val="0"/>
          <w:numId w:val="8"/>
        </w:numPr>
        <w:spacing w:line="288" w:lineRule="auto"/>
        <w:jc w:val="both"/>
        <w:rPr>
          <w:rFonts w:cs="Arial"/>
          <w:szCs w:val="20"/>
          <w:lang w:val="sl-SI"/>
        </w:rPr>
      </w:pPr>
      <w:r w:rsidRPr="00FB10A9">
        <w:rPr>
          <w:rFonts w:cs="Arial"/>
          <w:szCs w:val="20"/>
          <w:lang w:val="sl-SI"/>
        </w:rPr>
        <w:lastRenderedPageBreak/>
        <w:t>izjavo, da:</w:t>
      </w:r>
    </w:p>
    <w:p w:rsidR="00FB10A9" w:rsidRPr="00FB10A9" w:rsidRDefault="00FB10A9" w:rsidP="00FB10A9">
      <w:pPr>
        <w:pStyle w:val="alinea"/>
        <w:numPr>
          <w:ilvl w:val="0"/>
          <w:numId w:val="0"/>
        </w:numPr>
        <w:spacing w:line="288" w:lineRule="auto"/>
        <w:ind w:left="720"/>
      </w:pPr>
      <w:r w:rsidRPr="00FB10A9">
        <w:t>-     je državljan/ka Republike Slovenije,</w:t>
      </w:r>
    </w:p>
    <w:p w:rsidR="00FB10A9" w:rsidRPr="00FB10A9" w:rsidRDefault="00FB10A9" w:rsidP="00FB10A9">
      <w:pPr>
        <w:numPr>
          <w:ilvl w:val="0"/>
          <w:numId w:val="6"/>
        </w:numPr>
        <w:tabs>
          <w:tab w:val="num" w:pos="1068"/>
        </w:tabs>
        <w:spacing w:line="288" w:lineRule="auto"/>
        <w:ind w:left="1068"/>
        <w:jc w:val="both"/>
        <w:rPr>
          <w:rFonts w:cs="Arial"/>
          <w:szCs w:val="20"/>
          <w:lang w:val="sl-SI"/>
        </w:rPr>
      </w:pPr>
      <w:r w:rsidRPr="00FB10A9">
        <w:rPr>
          <w:rFonts w:cs="Arial"/>
          <w:szCs w:val="20"/>
          <w:lang w:val="sl-SI"/>
        </w:rPr>
        <w:t>ni bil/a pravnomočno obsojen/a zaradi naklepnega kaznivega dejanja, ki se preganja po uradni dolžnosti in da ni bil/a obsojen/a na nepogojno kazen zapora v trajanju več kot šest mesecev,</w:t>
      </w:r>
    </w:p>
    <w:p w:rsidR="00FB10A9" w:rsidRPr="00FB10A9" w:rsidRDefault="00FB10A9" w:rsidP="00FB10A9">
      <w:pPr>
        <w:numPr>
          <w:ilvl w:val="0"/>
          <w:numId w:val="6"/>
        </w:numPr>
        <w:tabs>
          <w:tab w:val="num" w:pos="1068"/>
        </w:tabs>
        <w:spacing w:line="288" w:lineRule="auto"/>
        <w:ind w:left="1068"/>
        <w:jc w:val="both"/>
        <w:rPr>
          <w:rFonts w:cs="Arial"/>
          <w:szCs w:val="20"/>
          <w:lang w:val="sl-SI"/>
        </w:rPr>
      </w:pPr>
      <w:r w:rsidRPr="00FB10A9">
        <w:rPr>
          <w:rFonts w:cs="Arial"/>
          <w:szCs w:val="20"/>
          <w:lang w:val="sl-SI"/>
        </w:rPr>
        <w:t>zoper kandidata/</w:t>
      </w:r>
      <w:proofErr w:type="spellStart"/>
      <w:r w:rsidRPr="00FB10A9">
        <w:rPr>
          <w:rFonts w:cs="Arial"/>
          <w:szCs w:val="20"/>
          <w:lang w:val="sl-SI"/>
        </w:rPr>
        <w:t>ke</w:t>
      </w:r>
      <w:proofErr w:type="spellEnd"/>
      <w:r w:rsidRPr="00FB10A9">
        <w:rPr>
          <w:rFonts w:cs="Arial"/>
          <w:szCs w:val="20"/>
          <w:lang w:val="sl-SI"/>
        </w:rPr>
        <w:t xml:space="preserve"> ni bila vložena pravnomočna obtožnica zaradi naklepnega kaznivega dejanja, ki se preganja po uradni dolžnosti,</w:t>
      </w:r>
    </w:p>
    <w:p w:rsidR="00483660" w:rsidRDefault="00FB10A9" w:rsidP="00114087">
      <w:pPr>
        <w:numPr>
          <w:ilvl w:val="0"/>
          <w:numId w:val="8"/>
        </w:numPr>
        <w:spacing w:line="288" w:lineRule="auto"/>
        <w:jc w:val="both"/>
        <w:rPr>
          <w:rFonts w:cs="Arial"/>
          <w:szCs w:val="20"/>
          <w:lang w:val="sl-SI"/>
        </w:rPr>
      </w:pPr>
      <w:r w:rsidRPr="00FB10A9">
        <w:rPr>
          <w:rFonts w:cs="Arial"/>
          <w:szCs w:val="20"/>
          <w:lang w:val="sl-SI"/>
        </w:rPr>
        <w:t>izjavo, da za namen tega javnega natečaja dovoljuje Agenciji Republike Slovenije za okolje pridobitev teh podatkov iz uradne evidence.</w:t>
      </w:r>
    </w:p>
    <w:p w:rsidR="001753EC" w:rsidRDefault="001753EC" w:rsidP="00483660">
      <w:pPr>
        <w:spacing w:line="288" w:lineRule="auto"/>
        <w:jc w:val="both"/>
        <w:rPr>
          <w:rFonts w:cs="Arial"/>
          <w:szCs w:val="20"/>
          <w:lang w:val="sl-SI"/>
        </w:rPr>
      </w:pPr>
    </w:p>
    <w:p w:rsidR="00061092" w:rsidRPr="00483660" w:rsidRDefault="007A780B" w:rsidP="00483660">
      <w:pPr>
        <w:spacing w:line="288" w:lineRule="auto"/>
        <w:jc w:val="both"/>
        <w:rPr>
          <w:rFonts w:cs="Arial"/>
          <w:szCs w:val="20"/>
          <w:lang w:val="sl-SI"/>
        </w:rPr>
      </w:pPr>
      <w:r w:rsidRPr="00483660">
        <w:rPr>
          <w:rFonts w:cs="Arial"/>
          <w:szCs w:val="20"/>
          <w:lang w:val="sl-SI"/>
        </w:rPr>
        <w:t>Kandidat/ka</w:t>
      </w:r>
      <w:r w:rsidR="00061092" w:rsidRPr="00483660">
        <w:rPr>
          <w:rFonts w:cs="Arial"/>
          <w:szCs w:val="20"/>
          <w:lang w:val="sl-SI"/>
        </w:rPr>
        <w:t xml:space="preserve"> za razpisano prosto strokovn</w:t>
      </w:r>
      <w:r w:rsidRPr="00483660">
        <w:rPr>
          <w:rFonts w:cs="Arial"/>
          <w:szCs w:val="20"/>
          <w:lang w:val="sl-SI"/>
        </w:rPr>
        <w:t>o-tehnično delovno mesto vloži</w:t>
      </w:r>
      <w:r w:rsidR="00061092" w:rsidRPr="00483660">
        <w:rPr>
          <w:rFonts w:cs="Arial"/>
          <w:szCs w:val="20"/>
          <w:lang w:val="sl-SI"/>
        </w:rPr>
        <w:t xml:space="preserve"> prijavo na obrazcu </w:t>
      </w:r>
      <w:r w:rsidR="00061092" w:rsidRPr="00483660">
        <w:rPr>
          <w:rFonts w:cs="Arial"/>
          <w:b/>
          <w:szCs w:val="20"/>
          <w:lang w:val="sl-SI"/>
        </w:rPr>
        <w:t>»prijavni obrazec«,</w:t>
      </w:r>
      <w:r w:rsidR="00061092" w:rsidRPr="00483660">
        <w:rPr>
          <w:rFonts w:cs="Arial"/>
          <w:szCs w:val="20"/>
          <w:lang w:val="sl-SI"/>
        </w:rPr>
        <w:t xml:space="preserve"> ki je priloga tej javni objavi. Zaželeno je, da je prijavnemu obrazcu priložen tudi kratek življenjepis</w:t>
      </w:r>
      <w:r w:rsidR="006001CF" w:rsidRPr="00483660">
        <w:rPr>
          <w:rFonts w:cs="Arial"/>
          <w:szCs w:val="20"/>
          <w:lang w:val="sl-SI"/>
        </w:rPr>
        <w:t>,</w:t>
      </w:r>
      <w:r w:rsidR="00061092" w:rsidRPr="00483660">
        <w:rPr>
          <w:rFonts w:cs="Arial"/>
          <w:szCs w:val="20"/>
          <w:lang w:val="sl-SI"/>
        </w:rPr>
        <w:t xml:space="preserve"> kjer kandidat</w:t>
      </w:r>
      <w:r w:rsidRPr="00483660">
        <w:rPr>
          <w:rFonts w:cs="Arial"/>
          <w:szCs w:val="20"/>
          <w:lang w:val="sl-SI"/>
        </w:rPr>
        <w:t>/ka</w:t>
      </w:r>
      <w:r w:rsidR="00061092" w:rsidRPr="00483660">
        <w:rPr>
          <w:rFonts w:cs="Arial"/>
          <w:szCs w:val="20"/>
          <w:lang w:val="sl-SI"/>
        </w:rPr>
        <w:t xml:space="preserve"> poleg formalne izobrazbe navede tudi druga znanja in veščine, ki jih je pridobil.</w:t>
      </w:r>
    </w:p>
    <w:p w:rsidR="00061092" w:rsidRPr="00A919B7" w:rsidRDefault="00061092" w:rsidP="00114087">
      <w:pPr>
        <w:tabs>
          <w:tab w:val="left" w:pos="3152"/>
        </w:tabs>
        <w:spacing w:line="288"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114087">
      <w:pPr>
        <w:spacing w:line="288" w:lineRule="auto"/>
        <w:jc w:val="both"/>
        <w:rPr>
          <w:rFonts w:cs="Arial"/>
          <w:szCs w:val="20"/>
          <w:lang w:val="sl-SI"/>
        </w:rPr>
      </w:pPr>
      <w:r w:rsidRPr="00A919B7">
        <w:rPr>
          <w:rFonts w:cs="Arial"/>
          <w:szCs w:val="20"/>
          <w:lang w:val="sl-SI"/>
        </w:rPr>
        <w:t>Kandidat</w:t>
      </w:r>
      <w:r w:rsidR="007A780B">
        <w:rPr>
          <w:rFonts w:cs="Arial"/>
          <w:szCs w:val="20"/>
          <w:lang w:val="sl-SI"/>
        </w:rPr>
        <w:t>/ka</w:t>
      </w:r>
      <w:r w:rsidRPr="00A919B7">
        <w:rPr>
          <w:rFonts w:cs="Arial"/>
          <w:szCs w:val="20"/>
          <w:lang w:val="sl-SI"/>
        </w:rPr>
        <w:t xml:space="preserve"> vloži prijavo v pisni obliki, ki jo pošlje v zaprti ovojnici z označbo: »za javno objavo delovnega mesta </w:t>
      </w:r>
      <w:r w:rsidR="00483660">
        <w:rPr>
          <w:rFonts w:cs="Arial"/>
          <w:szCs w:val="20"/>
          <w:lang w:val="sl-SI"/>
        </w:rPr>
        <w:t>svetovalec</w:t>
      </w:r>
      <w:r w:rsidRPr="00A919B7">
        <w:rPr>
          <w:rFonts w:cs="Arial"/>
          <w:szCs w:val="20"/>
          <w:lang w:val="sl-SI"/>
        </w:rPr>
        <w:t xml:space="preserve"> (m/ž), šifra DM </w:t>
      </w:r>
      <w:r w:rsidR="00483660">
        <w:rPr>
          <w:rFonts w:cs="Arial"/>
          <w:szCs w:val="20"/>
          <w:lang w:val="sl-SI"/>
        </w:rPr>
        <w:t>12075</w:t>
      </w:r>
      <w:r w:rsidRPr="00A919B7">
        <w:rPr>
          <w:rFonts w:cs="Arial"/>
          <w:szCs w:val="20"/>
          <w:lang w:val="sl-SI"/>
        </w:rPr>
        <w:t>, na Agenciji Republike Slovenije za okolje, pod zap</w:t>
      </w:r>
      <w:r w:rsidR="006001CF">
        <w:rPr>
          <w:rFonts w:cs="Arial"/>
          <w:szCs w:val="20"/>
          <w:lang w:val="sl-SI"/>
        </w:rPr>
        <w:t>oredno</w:t>
      </w:r>
      <w:r w:rsidRPr="00A919B7">
        <w:rPr>
          <w:rFonts w:cs="Arial"/>
          <w:szCs w:val="20"/>
          <w:lang w:val="sl-SI"/>
        </w:rPr>
        <w:t xml:space="preserve"> št. </w:t>
      </w:r>
      <w:r w:rsidR="000F5871" w:rsidRPr="000F5871">
        <w:rPr>
          <w:rFonts w:cs="Arial"/>
          <w:szCs w:val="20"/>
          <w:lang w:val="sl-SI"/>
        </w:rPr>
        <w:t>10033-12/2023</w:t>
      </w:r>
      <w:r w:rsidRPr="000F5871">
        <w:rPr>
          <w:rFonts w:cs="Arial"/>
          <w:szCs w:val="20"/>
          <w:lang w:val="sl-SI"/>
        </w:rPr>
        <w:t>« na</w:t>
      </w:r>
      <w:r w:rsidRPr="00A919B7">
        <w:rPr>
          <w:rFonts w:cs="Arial"/>
          <w:szCs w:val="20"/>
          <w:lang w:val="sl-SI"/>
        </w:rPr>
        <w:t xml:space="preserve"> naslov: Agencija Republike Slovenije za okolje, Vojkova 1b, 1</w:t>
      </w:r>
      <w:r>
        <w:rPr>
          <w:rFonts w:cs="Arial"/>
          <w:szCs w:val="20"/>
          <w:lang w:val="sl-SI"/>
        </w:rPr>
        <w:t xml:space="preserve">000 Ljubljana. Prijava je možna do </w:t>
      </w:r>
      <w:r w:rsidRPr="00966DD5">
        <w:rPr>
          <w:rFonts w:cs="Arial"/>
          <w:szCs w:val="20"/>
          <w:lang w:val="sl-SI"/>
        </w:rPr>
        <w:t xml:space="preserve">vključno </w:t>
      </w:r>
      <w:r w:rsidR="00966DD5" w:rsidRPr="00966DD5">
        <w:rPr>
          <w:rFonts w:cs="Arial"/>
          <w:b/>
          <w:szCs w:val="20"/>
          <w:lang w:val="sl-SI"/>
        </w:rPr>
        <w:t>sobote, 1. 4</w:t>
      </w:r>
      <w:r w:rsidR="00114087" w:rsidRPr="00966DD5">
        <w:rPr>
          <w:rFonts w:cs="Arial"/>
          <w:b/>
          <w:szCs w:val="20"/>
          <w:lang w:val="sl-SI"/>
        </w:rPr>
        <w:t>. 2023</w:t>
      </w:r>
      <w:r w:rsidRPr="00966DD5">
        <w:rPr>
          <w:rFonts w:cs="Arial"/>
          <w:szCs w:val="20"/>
          <w:lang w:val="sl-SI"/>
        </w:rPr>
        <w:t xml:space="preserve"> in</w:t>
      </w:r>
      <w:r>
        <w:rPr>
          <w:rFonts w:cs="Arial"/>
          <w:szCs w:val="20"/>
          <w:lang w:val="sl-SI"/>
        </w:rPr>
        <w:t xml:space="preserve">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114087">
      <w:pPr>
        <w:spacing w:line="288" w:lineRule="auto"/>
        <w:ind w:left="2832"/>
        <w:jc w:val="both"/>
        <w:rPr>
          <w:rFonts w:cs="Arial"/>
          <w:szCs w:val="20"/>
          <w:lang w:val="sl-SI"/>
        </w:rPr>
      </w:pPr>
    </w:p>
    <w:p w:rsidR="00061092" w:rsidRPr="00A919B7" w:rsidRDefault="00061092" w:rsidP="00114087">
      <w:pPr>
        <w:spacing w:line="288" w:lineRule="auto"/>
        <w:jc w:val="both"/>
        <w:rPr>
          <w:rFonts w:cs="Arial"/>
          <w:b/>
          <w:szCs w:val="20"/>
          <w:u w:val="single"/>
          <w:lang w:val="sl-SI"/>
        </w:rPr>
      </w:pPr>
      <w:r w:rsidRPr="00A919B7">
        <w:rPr>
          <w:rFonts w:cs="Arial"/>
          <w:b/>
          <w:szCs w:val="20"/>
          <w:u w:val="single"/>
          <w:lang w:val="sl-SI"/>
        </w:rPr>
        <w:t>Prijavni obrazec je obvezna sestavina prijavne vloge posameznega kandidata</w:t>
      </w:r>
      <w:r w:rsidR="002B4FF9">
        <w:rPr>
          <w:rFonts w:cs="Arial"/>
          <w:b/>
          <w:szCs w:val="20"/>
          <w:u w:val="single"/>
          <w:lang w:val="sl-SI"/>
        </w:rPr>
        <w:t>/</w:t>
      </w:r>
      <w:proofErr w:type="spellStart"/>
      <w:r w:rsidR="002B4FF9">
        <w:rPr>
          <w:rFonts w:cs="Arial"/>
          <w:b/>
          <w:szCs w:val="20"/>
          <w:u w:val="single"/>
          <w:lang w:val="sl-SI"/>
        </w:rPr>
        <w:t>ke</w:t>
      </w:r>
      <w:proofErr w:type="spellEnd"/>
      <w:r w:rsidRPr="00A919B7">
        <w:rPr>
          <w:rFonts w:cs="Arial"/>
          <w:b/>
          <w:szCs w:val="20"/>
          <w:u w:val="single"/>
          <w:lang w:val="sl-SI"/>
        </w:rPr>
        <w:t>.</w:t>
      </w:r>
    </w:p>
    <w:p w:rsidR="00061092" w:rsidRPr="00A919B7" w:rsidRDefault="00061092" w:rsidP="00114087">
      <w:pPr>
        <w:spacing w:line="288" w:lineRule="auto"/>
        <w:jc w:val="both"/>
        <w:rPr>
          <w:rFonts w:cs="Arial"/>
          <w:szCs w:val="20"/>
          <w:lang w:val="sl-SI"/>
        </w:rPr>
      </w:pPr>
    </w:p>
    <w:p w:rsidR="00061092" w:rsidRPr="00A919B7" w:rsidRDefault="00114087" w:rsidP="00114087">
      <w:pPr>
        <w:spacing w:line="288" w:lineRule="auto"/>
        <w:jc w:val="both"/>
        <w:rPr>
          <w:rFonts w:cs="Arial"/>
          <w:szCs w:val="20"/>
          <w:lang w:val="sl-SI"/>
        </w:rPr>
      </w:pPr>
      <w:r>
        <w:rPr>
          <w:rFonts w:cs="Arial"/>
          <w:szCs w:val="20"/>
          <w:lang w:val="sl-SI"/>
        </w:rPr>
        <w:t>Kandidat/ka bo pisno obveščen/a</w:t>
      </w:r>
      <w:r w:rsidR="00061092" w:rsidRPr="00A919B7">
        <w:rPr>
          <w:rFonts w:cs="Arial"/>
          <w:szCs w:val="20"/>
          <w:lang w:val="sl-SI"/>
        </w:rPr>
        <w:t xml:space="preserve"> o (ne)izboru, v roku 8 dni po zaključenem postopku izbire.</w:t>
      </w:r>
    </w:p>
    <w:p w:rsidR="00061092" w:rsidRPr="00A919B7" w:rsidRDefault="00061092" w:rsidP="00114087">
      <w:pPr>
        <w:spacing w:line="288" w:lineRule="auto"/>
        <w:jc w:val="both"/>
        <w:rPr>
          <w:rFonts w:cs="Arial"/>
          <w:szCs w:val="20"/>
          <w:lang w:val="sl-SI"/>
        </w:rPr>
      </w:pPr>
    </w:p>
    <w:p w:rsidR="00061092" w:rsidRPr="00A919B7" w:rsidRDefault="00061092" w:rsidP="00114087">
      <w:pPr>
        <w:spacing w:line="288" w:lineRule="auto"/>
        <w:jc w:val="both"/>
        <w:rPr>
          <w:rFonts w:cs="Arial"/>
          <w:szCs w:val="20"/>
          <w:lang w:val="sl-SI"/>
        </w:rPr>
      </w:pPr>
      <w:r w:rsidRPr="00A919B7">
        <w:rPr>
          <w:rFonts w:cs="Arial"/>
          <w:szCs w:val="20"/>
          <w:lang w:val="sl-SI"/>
        </w:rPr>
        <w:t xml:space="preserve">Informacije o izvedbi javne objave dobite na tel.: 01/ 478 </w:t>
      </w:r>
      <w:r w:rsidR="006024D1">
        <w:rPr>
          <w:rFonts w:cs="Arial"/>
          <w:szCs w:val="20"/>
          <w:lang w:val="sl-SI"/>
        </w:rPr>
        <w:t>4134</w:t>
      </w:r>
      <w:r>
        <w:rPr>
          <w:rFonts w:cs="Arial"/>
          <w:szCs w:val="20"/>
          <w:lang w:val="sl-SI"/>
        </w:rPr>
        <w:t xml:space="preserve"> </w:t>
      </w:r>
      <w:r w:rsidRPr="00A919B7">
        <w:rPr>
          <w:rFonts w:cs="Arial"/>
          <w:szCs w:val="20"/>
          <w:lang w:val="sl-SI"/>
        </w:rPr>
        <w:t>(</w:t>
      </w:r>
      <w:r w:rsidR="006024D1">
        <w:rPr>
          <w:rFonts w:cs="Arial"/>
          <w:szCs w:val="20"/>
          <w:lang w:val="sl-SI"/>
        </w:rPr>
        <w:t>Matej Čuček</w:t>
      </w:r>
      <w:r w:rsidRPr="00A919B7">
        <w:rPr>
          <w:rFonts w:cs="Arial"/>
          <w:szCs w:val="20"/>
          <w:lang w:val="sl-SI"/>
        </w:rPr>
        <w:t>).</w:t>
      </w:r>
    </w:p>
    <w:p w:rsidR="00061092" w:rsidRPr="00A919B7" w:rsidRDefault="00061092" w:rsidP="00061092">
      <w:pPr>
        <w:jc w:val="both"/>
        <w:rPr>
          <w:rFonts w:cs="Arial"/>
          <w:szCs w:val="20"/>
          <w:lang w:val="sl-SI"/>
        </w:rPr>
      </w:pPr>
    </w:p>
    <w:p w:rsidR="00061092" w:rsidRDefault="00061092" w:rsidP="00061092">
      <w:pPr>
        <w:jc w:val="both"/>
        <w:rPr>
          <w:rFonts w:cs="Arial"/>
          <w:szCs w:val="20"/>
          <w:lang w:val="sl-SI"/>
        </w:rPr>
      </w:pPr>
    </w:p>
    <w:p w:rsidR="00061092" w:rsidRDefault="00061092" w:rsidP="00061092">
      <w:pPr>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AB1F58" w:rsidRDefault="00AB1F58" w:rsidP="00AB1F58">
      <w:pPr>
        <w:autoSpaceDE w:val="0"/>
        <w:autoSpaceDN w:val="0"/>
        <w:adjustRightInd w:val="0"/>
        <w:spacing w:line="240" w:lineRule="auto"/>
        <w:ind w:left="5040" w:firstLine="720"/>
        <w:rPr>
          <w:rFonts w:ascii="Helv" w:hAnsi="Helv" w:cs="Helv"/>
          <w:color w:val="000000"/>
          <w:szCs w:val="20"/>
          <w:lang w:val="sl-SI" w:eastAsia="sl-SI"/>
        </w:rPr>
      </w:pPr>
      <w:r>
        <w:rPr>
          <w:rFonts w:ascii="Helv" w:hAnsi="Helv" w:cs="Helv"/>
          <w:color w:val="000000"/>
          <w:szCs w:val="20"/>
          <w:lang w:val="sl-SI" w:eastAsia="sl-SI"/>
        </w:rPr>
        <w:t>mag. Gregor SLUGA</w:t>
      </w:r>
    </w:p>
    <w:p w:rsidR="00AB1F58" w:rsidRDefault="00AB1F58" w:rsidP="00AB1F58">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AB1F58" w:rsidRDefault="00AB1F58" w:rsidP="00AB1F58">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282437" w:rsidRDefault="00282437" w:rsidP="00282437">
      <w:pPr>
        <w:tabs>
          <w:tab w:val="right" w:pos="7513"/>
        </w:tabs>
        <w:spacing w:line="240" w:lineRule="auto"/>
        <w:jc w:val="both"/>
        <w:rPr>
          <w:rFonts w:cs="Arial"/>
          <w:szCs w:val="20"/>
          <w:lang w:val="sl-SI"/>
        </w:rPr>
      </w:pPr>
    </w:p>
    <w:p w:rsidR="00282437" w:rsidRDefault="00282437" w:rsidP="005E590D">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w:t>
      </w: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F2" w:rsidRDefault="00AC74F2">
      <w:r>
        <w:separator/>
      </w:r>
    </w:p>
  </w:endnote>
  <w:endnote w:type="continuationSeparator" w:id="0">
    <w:p w:rsidR="00AC74F2" w:rsidRDefault="00AC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00000005"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F2" w:rsidRDefault="00AC74F2">
      <w:r>
        <w:separator/>
      </w:r>
    </w:p>
  </w:footnote>
  <w:footnote w:type="continuationSeparator" w:id="0">
    <w:p w:rsidR="00AC74F2" w:rsidRDefault="00AC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96" w:rsidRPr="008F3500" w:rsidRDefault="00DE2B19" w:rsidP="00594596">
    <w:pPr>
      <w:pStyle w:val="Glava"/>
      <w:tabs>
        <w:tab w:val="clear" w:pos="4320"/>
        <w:tab w:val="clear" w:pos="8640"/>
        <w:tab w:val="left" w:pos="5112"/>
      </w:tabs>
      <w:spacing w:before="120" w:line="240" w:lineRule="exact"/>
      <w:rPr>
        <w:rFonts w:cs="Arial"/>
        <w:sz w:val="16"/>
        <w:lang w:val="sl-SI"/>
      </w:rPr>
    </w:pPr>
    <w:r w:rsidRPr="00071160">
      <w:rPr>
        <w:noProof/>
        <w:lang w:val="sl-SI" w:eastAsia="sl-SI"/>
      </w:rPr>
      <w:drawing>
        <wp:anchor distT="0" distB="0" distL="114300" distR="114300" simplePos="0" relativeHeight="251661312" behindDoc="1" locked="0" layoutInCell="1" allowOverlap="1" wp14:anchorId="380709C5" wp14:editId="010E9E0A">
          <wp:simplePos x="0" y="0"/>
          <wp:positionH relativeFrom="page">
            <wp:posOffset>4705074</wp:posOffset>
          </wp:positionH>
          <wp:positionV relativeFrom="topMargin">
            <wp:posOffset>110794</wp:posOffset>
          </wp:positionV>
          <wp:extent cx="2759206" cy="818984"/>
          <wp:effectExtent l="0" t="0" r="3175" b="63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9206" cy="818984"/>
                  </a:xfrm>
                  <a:prstGeom prst="rect">
                    <a:avLst/>
                  </a:prstGeom>
                </pic:spPr>
              </pic:pic>
            </a:graphicData>
          </a:graphic>
          <wp14:sizeRelH relativeFrom="margin">
            <wp14:pctWidth>0</wp14:pctWidth>
          </wp14:sizeRelH>
          <wp14:sizeRelV relativeFrom="margin">
            <wp14:pctHeight>0</wp14:pctHeight>
          </wp14:sizeRelV>
        </wp:anchor>
      </w:drawing>
    </w:r>
    <w:r w:rsidR="00594596" w:rsidRPr="00A25489">
      <w:rPr>
        <w:noProof/>
        <w:lang w:val="sl-SI" w:eastAsia="sl-SI"/>
      </w:rPr>
      <w:drawing>
        <wp:anchor distT="0" distB="0" distL="114300" distR="114300" simplePos="0" relativeHeight="251659264" behindDoc="0" locked="0" layoutInCell="1" allowOverlap="1" wp14:anchorId="13084327" wp14:editId="3F04F48D">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596">
      <w:rPr>
        <w:rFonts w:cs="Arial"/>
        <w:sz w:val="16"/>
        <w:lang w:val="sl-SI"/>
      </w:rPr>
      <w:t>Vojkova 1b</w:t>
    </w:r>
    <w:r w:rsidR="00594596" w:rsidRPr="008F3500">
      <w:rPr>
        <w:rFonts w:cs="Arial"/>
        <w:sz w:val="16"/>
        <w:lang w:val="sl-SI"/>
      </w:rPr>
      <w:t xml:space="preserve">, </w:t>
    </w:r>
    <w:r w:rsidR="00594596">
      <w:rPr>
        <w:rFonts w:cs="Arial"/>
        <w:sz w:val="16"/>
        <w:lang w:val="sl-SI"/>
      </w:rPr>
      <w:t>1000 Ljubljana</w:t>
    </w:r>
    <w:r w:rsidR="00594596" w:rsidRPr="008F3500">
      <w:rPr>
        <w:rFonts w:cs="Arial"/>
        <w:sz w:val="16"/>
        <w:lang w:val="sl-SI"/>
      </w:rPr>
      <w:tab/>
      <w:t xml:space="preserve">T: </w:t>
    </w:r>
    <w:r w:rsidR="00594596">
      <w:rPr>
        <w:rFonts w:cs="Arial"/>
        <w:sz w:val="16"/>
        <w:lang w:val="sl-SI"/>
      </w:rPr>
      <w:t>01 478 40 00</w:t>
    </w:r>
  </w:p>
  <w:p w:rsidR="00594596" w:rsidRPr="008F3500"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594596" w:rsidRPr="008F3500"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3" w:history="1">
      <w:r w:rsidRPr="009459CA">
        <w:rPr>
          <w:rStyle w:val="Hiperpovezava"/>
          <w:rFonts w:cs="Arial"/>
          <w:sz w:val="16"/>
          <w:lang w:val="sl-SI"/>
        </w:rPr>
        <w:t>www.arso.gov.si</w:t>
      </w:r>
    </w:hyperlink>
  </w:p>
  <w:p w:rsidR="00594596" w:rsidRPr="00594596" w:rsidRDefault="00594596" w:rsidP="00594596">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1A1823"/>
    <w:multiLevelType w:val="hybridMultilevel"/>
    <w:tmpl w:val="48487636"/>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95D19"/>
    <w:multiLevelType w:val="hybridMultilevel"/>
    <w:tmpl w:val="55284ADC"/>
    <w:lvl w:ilvl="0" w:tplc="0D721D1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9F51EA"/>
    <w:multiLevelType w:val="hybridMultilevel"/>
    <w:tmpl w:val="A824F53E"/>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03611FA"/>
    <w:multiLevelType w:val="hybridMultilevel"/>
    <w:tmpl w:val="9D0431A6"/>
    <w:lvl w:ilvl="0" w:tplc="5EAC56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35BDF"/>
    <w:multiLevelType w:val="multilevel"/>
    <w:tmpl w:val="7F1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7"/>
  </w:num>
  <w:num w:numId="2">
    <w:abstractNumId w:val="12"/>
  </w:num>
  <w:num w:numId="3">
    <w:abstractNumId w:val="21"/>
  </w:num>
  <w:num w:numId="4">
    <w:abstractNumId w:val="0"/>
  </w:num>
  <w:num w:numId="5">
    <w:abstractNumId w:val="2"/>
  </w:num>
  <w:num w:numId="6">
    <w:abstractNumId w:val="30"/>
  </w:num>
  <w:num w:numId="7">
    <w:abstractNumId w:val="7"/>
  </w:num>
  <w:num w:numId="8">
    <w:abstractNumId w:val="24"/>
  </w:num>
  <w:num w:numId="9">
    <w:abstractNumId w:val="1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4"/>
  </w:num>
  <w:num w:numId="13">
    <w:abstractNumId w:val="26"/>
  </w:num>
  <w:num w:numId="14">
    <w:abstractNumId w:val="3"/>
  </w:num>
  <w:num w:numId="15">
    <w:abstractNumId w:val="10"/>
  </w:num>
  <w:num w:numId="16">
    <w:abstractNumId w:val="19"/>
  </w:num>
  <w:num w:numId="17">
    <w:abstractNumId w:val="18"/>
  </w:num>
  <w:num w:numId="18">
    <w:abstractNumId w:val="11"/>
  </w:num>
  <w:num w:numId="19">
    <w:abstractNumId w:val="28"/>
  </w:num>
  <w:num w:numId="20">
    <w:abstractNumId w:val="6"/>
  </w:num>
  <w:num w:numId="21">
    <w:abstractNumId w:val="23"/>
  </w:num>
  <w:num w:numId="22">
    <w:abstractNumId w:val="8"/>
  </w:num>
  <w:num w:numId="23">
    <w:abstractNumId w:val="25"/>
  </w:num>
  <w:num w:numId="24">
    <w:abstractNumId w:val="17"/>
  </w:num>
  <w:num w:numId="25">
    <w:abstractNumId w:val="5"/>
  </w:num>
  <w:num w:numId="26">
    <w:abstractNumId w:val="22"/>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
  </w:num>
  <w:num w:numId="31">
    <w:abstractNumId w:val="14"/>
  </w:num>
  <w:num w:numId="32">
    <w:abstractNumId w:val="20"/>
  </w:num>
  <w:num w:numId="33">
    <w:abstractNumId w:val="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4686"/>
    <w:rsid w:val="00026B1D"/>
    <w:rsid w:val="00033544"/>
    <w:rsid w:val="00033E1A"/>
    <w:rsid w:val="0003784F"/>
    <w:rsid w:val="00055404"/>
    <w:rsid w:val="00061092"/>
    <w:rsid w:val="0007752F"/>
    <w:rsid w:val="00090216"/>
    <w:rsid w:val="00091D4D"/>
    <w:rsid w:val="00093F66"/>
    <w:rsid w:val="00094FB0"/>
    <w:rsid w:val="000A0B02"/>
    <w:rsid w:val="000A35BB"/>
    <w:rsid w:val="000A7238"/>
    <w:rsid w:val="000D678C"/>
    <w:rsid w:val="000E537B"/>
    <w:rsid w:val="000F04FA"/>
    <w:rsid w:val="000F1EDC"/>
    <w:rsid w:val="000F3C21"/>
    <w:rsid w:val="000F4E4F"/>
    <w:rsid w:val="000F5871"/>
    <w:rsid w:val="000F5A76"/>
    <w:rsid w:val="000F68F3"/>
    <w:rsid w:val="000F691E"/>
    <w:rsid w:val="000F6CCF"/>
    <w:rsid w:val="00102655"/>
    <w:rsid w:val="00114087"/>
    <w:rsid w:val="00116BDB"/>
    <w:rsid w:val="001227DF"/>
    <w:rsid w:val="00122877"/>
    <w:rsid w:val="00123FAA"/>
    <w:rsid w:val="00124AA8"/>
    <w:rsid w:val="0013341A"/>
    <w:rsid w:val="001357B2"/>
    <w:rsid w:val="00136A38"/>
    <w:rsid w:val="00137FD6"/>
    <w:rsid w:val="0015517F"/>
    <w:rsid w:val="00156906"/>
    <w:rsid w:val="00163B3B"/>
    <w:rsid w:val="00172627"/>
    <w:rsid w:val="0017478F"/>
    <w:rsid w:val="001753EC"/>
    <w:rsid w:val="0018125F"/>
    <w:rsid w:val="0018501D"/>
    <w:rsid w:val="0018779D"/>
    <w:rsid w:val="00193D6B"/>
    <w:rsid w:val="001B0597"/>
    <w:rsid w:val="001B1E1B"/>
    <w:rsid w:val="001B7517"/>
    <w:rsid w:val="001C7767"/>
    <w:rsid w:val="001D0FF1"/>
    <w:rsid w:val="001D572C"/>
    <w:rsid w:val="001E4132"/>
    <w:rsid w:val="00200A4B"/>
    <w:rsid w:val="00201ECA"/>
    <w:rsid w:val="00202A77"/>
    <w:rsid w:val="00205151"/>
    <w:rsid w:val="00207BEB"/>
    <w:rsid w:val="002145A4"/>
    <w:rsid w:val="00215485"/>
    <w:rsid w:val="0023164E"/>
    <w:rsid w:val="002326A0"/>
    <w:rsid w:val="00235C2E"/>
    <w:rsid w:val="00236340"/>
    <w:rsid w:val="00237BC2"/>
    <w:rsid w:val="002414C6"/>
    <w:rsid w:val="00245DD4"/>
    <w:rsid w:val="00253361"/>
    <w:rsid w:val="002533C6"/>
    <w:rsid w:val="0026013D"/>
    <w:rsid w:val="00266933"/>
    <w:rsid w:val="00266AC2"/>
    <w:rsid w:val="00271CE5"/>
    <w:rsid w:val="00273B41"/>
    <w:rsid w:val="00274101"/>
    <w:rsid w:val="00276D05"/>
    <w:rsid w:val="00282020"/>
    <w:rsid w:val="002821B8"/>
    <w:rsid w:val="00282437"/>
    <w:rsid w:val="002851F8"/>
    <w:rsid w:val="002876D7"/>
    <w:rsid w:val="0029618E"/>
    <w:rsid w:val="00296C02"/>
    <w:rsid w:val="002A2B69"/>
    <w:rsid w:val="002A5575"/>
    <w:rsid w:val="002B0164"/>
    <w:rsid w:val="002B4FF9"/>
    <w:rsid w:val="002C185B"/>
    <w:rsid w:val="002D3C09"/>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B3391"/>
    <w:rsid w:val="003C3056"/>
    <w:rsid w:val="003C4155"/>
    <w:rsid w:val="003C5EE5"/>
    <w:rsid w:val="003D70FA"/>
    <w:rsid w:val="003E1C74"/>
    <w:rsid w:val="003E2656"/>
    <w:rsid w:val="003E51B9"/>
    <w:rsid w:val="003F3154"/>
    <w:rsid w:val="00403A67"/>
    <w:rsid w:val="0041245F"/>
    <w:rsid w:val="004156F9"/>
    <w:rsid w:val="00426163"/>
    <w:rsid w:val="00426579"/>
    <w:rsid w:val="004474A2"/>
    <w:rsid w:val="00447BC0"/>
    <w:rsid w:val="004502C3"/>
    <w:rsid w:val="00452050"/>
    <w:rsid w:val="00453207"/>
    <w:rsid w:val="004571AE"/>
    <w:rsid w:val="0046554F"/>
    <w:rsid w:val="004657EE"/>
    <w:rsid w:val="0047109F"/>
    <w:rsid w:val="00472A1D"/>
    <w:rsid w:val="00475BC9"/>
    <w:rsid w:val="00483660"/>
    <w:rsid w:val="0048443D"/>
    <w:rsid w:val="00490F7F"/>
    <w:rsid w:val="00492404"/>
    <w:rsid w:val="00494B4B"/>
    <w:rsid w:val="00495937"/>
    <w:rsid w:val="004B7101"/>
    <w:rsid w:val="004C18D3"/>
    <w:rsid w:val="004D47B4"/>
    <w:rsid w:val="004E06B5"/>
    <w:rsid w:val="004E0E2B"/>
    <w:rsid w:val="004F0AF9"/>
    <w:rsid w:val="004F655E"/>
    <w:rsid w:val="00503721"/>
    <w:rsid w:val="005135E9"/>
    <w:rsid w:val="0051608A"/>
    <w:rsid w:val="00521223"/>
    <w:rsid w:val="00525F18"/>
    <w:rsid w:val="00526246"/>
    <w:rsid w:val="00541164"/>
    <w:rsid w:val="00553AF5"/>
    <w:rsid w:val="00555D25"/>
    <w:rsid w:val="00567106"/>
    <w:rsid w:val="00572435"/>
    <w:rsid w:val="00572458"/>
    <w:rsid w:val="00576AE1"/>
    <w:rsid w:val="00577B6C"/>
    <w:rsid w:val="00594596"/>
    <w:rsid w:val="00596E96"/>
    <w:rsid w:val="005A574D"/>
    <w:rsid w:val="005A7D9A"/>
    <w:rsid w:val="005C6562"/>
    <w:rsid w:val="005C7D63"/>
    <w:rsid w:val="005D0FCE"/>
    <w:rsid w:val="005E05AA"/>
    <w:rsid w:val="005E1D3C"/>
    <w:rsid w:val="005E590D"/>
    <w:rsid w:val="005F2D7E"/>
    <w:rsid w:val="006001CF"/>
    <w:rsid w:val="006012A0"/>
    <w:rsid w:val="00601920"/>
    <w:rsid w:val="006024D1"/>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5790C"/>
    <w:rsid w:val="006701EE"/>
    <w:rsid w:val="006713A8"/>
    <w:rsid w:val="00672A26"/>
    <w:rsid w:val="00681761"/>
    <w:rsid w:val="00687B93"/>
    <w:rsid w:val="006A2935"/>
    <w:rsid w:val="006A3F55"/>
    <w:rsid w:val="006A624F"/>
    <w:rsid w:val="006B0AAF"/>
    <w:rsid w:val="006C490D"/>
    <w:rsid w:val="006D02D9"/>
    <w:rsid w:val="006D3664"/>
    <w:rsid w:val="006D7235"/>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70A6A"/>
    <w:rsid w:val="00771254"/>
    <w:rsid w:val="00771F40"/>
    <w:rsid w:val="007749B2"/>
    <w:rsid w:val="00780440"/>
    <w:rsid w:val="007826FF"/>
    <w:rsid w:val="00783310"/>
    <w:rsid w:val="00783824"/>
    <w:rsid w:val="00785C8E"/>
    <w:rsid w:val="00785DC0"/>
    <w:rsid w:val="007910F1"/>
    <w:rsid w:val="007A4A6D"/>
    <w:rsid w:val="007A4CAA"/>
    <w:rsid w:val="007A780B"/>
    <w:rsid w:val="007B5E61"/>
    <w:rsid w:val="007D1BCF"/>
    <w:rsid w:val="007D21DC"/>
    <w:rsid w:val="007D295F"/>
    <w:rsid w:val="007D75CF"/>
    <w:rsid w:val="007E0440"/>
    <w:rsid w:val="007E6DC5"/>
    <w:rsid w:val="007E7BD6"/>
    <w:rsid w:val="007F07F6"/>
    <w:rsid w:val="007F1045"/>
    <w:rsid w:val="007F4DB6"/>
    <w:rsid w:val="007F54B9"/>
    <w:rsid w:val="008020BD"/>
    <w:rsid w:val="0081436E"/>
    <w:rsid w:val="00816CB0"/>
    <w:rsid w:val="00824768"/>
    <w:rsid w:val="00832F00"/>
    <w:rsid w:val="00836549"/>
    <w:rsid w:val="00842C89"/>
    <w:rsid w:val="0084390A"/>
    <w:rsid w:val="0084508F"/>
    <w:rsid w:val="00854FD6"/>
    <w:rsid w:val="008606DD"/>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76F9"/>
    <w:rsid w:val="008F076C"/>
    <w:rsid w:val="008F3500"/>
    <w:rsid w:val="00900A6D"/>
    <w:rsid w:val="00901D74"/>
    <w:rsid w:val="009105A9"/>
    <w:rsid w:val="009148C8"/>
    <w:rsid w:val="009202CC"/>
    <w:rsid w:val="009227A7"/>
    <w:rsid w:val="00924E3C"/>
    <w:rsid w:val="00927EF9"/>
    <w:rsid w:val="0093071A"/>
    <w:rsid w:val="00937AE2"/>
    <w:rsid w:val="00941C85"/>
    <w:rsid w:val="009467C6"/>
    <w:rsid w:val="00955F52"/>
    <w:rsid w:val="0095631D"/>
    <w:rsid w:val="00956327"/>
    <w:rsid w:val="009612BB"/>
    <w:rsid w:val="00966DD5"/>
    <w:rsid w:val="0097140D"/>
    <w:rsid w:val="009729F1"/>
    <w:rsid w:val="009740A9"/>
    <w:rsid w:val="009819D3"/>
    <w:rsid w:val="00983C60"/>
    <w:rsid w:val="00984106"/>
    <w:rsid w:val="00995815"/>
    <w:rsid w:val="00995CFD"/>
    <w:rsid w:val="009A00B3"/>
    <w:rsid w:val="009A120B"/>
    <w:rsid w:val="009A57FB"/>
    <w:rsid w:val="009A5D61"/>
    <w:rsid w:val="009B0120"/>
    <w:rsid w:val="009B1FBD"/>
    <w:rsid w:val="009B210B"/>
    <w:rsid w:val="009C6D6F"/>
    <w:rsid w:val="009C740A"/>
    <w:rsid w:val="009D321F"/>
    <w:rsid w:val="009D508C"/>
    <w:rsid w:val="009E4148"/>
    <w:rsid w:val="009E6B4A"/>
    <w:rsid w:val="009F55EA"/>
    <w:rsid w:val="00A0393E"/>
    <w:rsid w:val="00A0687C"/>
    <w:rsid w:val="00A125C5"/>
    <w:rsid w:val="00A15C87"/>
    <w:rsid w:val="00A162CC"/>
    <w:rsid w:val="00A21624"/>
    <w:rsid w:val="00A2173A"/>
    <w:rsid w:val="00A2451C"/>
    <w:rsid w:val="00A3270D"/>
    <w:rsid w:val="00A33078"/>
    <w:rsid w:val="00A36DB0"/>
    <w:rsid w:val="00A40F23"/>
    <w:rsid w:val="00A41A2F"/>
    <w:rsid w:val="00A41B8D"/>
    <w:rsid w:val="00A41E24"/>
    <w:rsid w:val="00A556EC"/>
    <w:rsid w:val="00A5667D"/>
    <w:rsid w:val="00A6041D"/>
    <w:rsid w:val="00A65EE7"/>
    <w:rsid w:val="00A6633A"/>
    <w:rsid w:val="00A665F3"/>
    <w:rsid w:val="00A70133"/>
    <w:rsid w:val="00A70C23"/>
    <w:rsid w:val="00A72630"/>
    <w:rsid w:val="00A729A0"/>
    <w:rsid w:val="00A72E9D"/>
    <w:rsid w:val="00A73736"/>
    <w:rsid w:val="00A770A6"/>
    <w:rsid w:val="00A80C1D"/>
    <w:rsid w:val="00A813B1"/>
    <w:rsid w:val="00A92D3B"/>
    <w:rsid w:val="00A96E83"/>
    <w:rsid w:val="00AA0823"/>
    <w:rsid w:val="00AA6FC3"/>
    <w:rsid w:val="00AA79AD"/>
    <w:rsid w:val="00AB0304"/>
    <w:rsid w:val="00AB0B75"/>
    <w:rsid w:val="00AB1CA2"/>
    <w:rsid w:val="00AB1F58"/>
    <w:rsid w:val="00AB36C4"/>
    <w:rsid w:val="00AC32B2"/>
    <w:rsid w:val="00AC6D2D"/>
    <w:rsid w:val="00AC74F2"/>
    <w:rsid w:val="00AD0B7D"/>
    <w:rsid w:val="00AF13B7"/>
    <w:rsid w:val="00AF61D9"/>
    <w:rsid w:val="00AF7CDE"/>
    <w:rsid w:val="00B04706"/>
    <w:rsid w:val="00B075DA"/>
    <w:rsid w:val="00B17141"/>
    <w:rsid w:val="00B21FEB"/>
    <w:rsid w:val="00B2524F"/>
    <w:rsid w:val="00B26827"/>
    <w:rsid w:val="00B31575"/>
    <w:rsid w:val="00B5640B"/>
    <w:rsid w:val="00B646E7"/>
    <w:rsid w:val="00B65ABB"/>
    <w:rsid w:val="00B66F83"/>
    <w:rsid w:val="00B6739A"/>
    <w:rsid w:val="00B74F44"/>
    <w:rsid w:val="00B75138"/>
    <w:rsid w:val="00B80325"/>
    <w:rsid w:val="00B8547D"/>
    <w:rsid w:val="00B872DC"/>
    <w:rsid w:val="00BB1794"/>
    <w:rsid w:val="00BD21C2"/>
    <w:rsid w:val="00BE3400"/>
    <w:rsid w:val="00BE4C0A"/>
    <w:rsid w:val="00C02322"/>
    <w:rsid w:val="00C13F24"/>
    <w:rsid w:val="00C14C9E"/>
    <w:rsid w:val="00C22266"/>
    <w:rsid w:val="00C2269E"/>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D3FD2"/>
    <w:rsid w:val="00CE5238"/>
    <w:rsid w:val="00CE7514"/>
    <w:rsid w:val="00CE7846"/>
    <w:rsid w:val="00CF4A63"/>
    <w:rsid w:val="00D02C33"/>
    <w:rsid w:val="00D039A5"/>
    <w:rsid w:val="00D054C3"/>
    <w:rsid w:val="00D12C6F"/>
    <w:rsid w:val="00D248DE"/>
    <w:rsid w:val="00D252FF"/>
    <w:rsid w:val="00D2788D"/>
    <w:rsid w:val="00D30168"/>
    <w:rsid w:val="00D3139A"/>
    <w:rsid w:val="00D403A0"/>
    <w:rsid w:val="00D40E12"/>
    <w:rsid w:val="00D44838"/>
    <w:rsid w:val="00D73220"/>
    <w:rsid w:val="00D80E8E"/>
    <w:rsid w:val="00D8542D"/>
    <w:rsid w:val="00D904C5"/>
    <w:rsid w:val="00D908ED"/>
    <w:rsid w:val="00D910EE"/>
    <w:rsid w:val="00D92A1A"/>
    <w:rsid w:val="00D94D45"/>
    <w:rsid w:val="00D9582A"/>
    <w:rsid w:val="00D96E56"/>
    <w:rsid w:val="00DA12BD"/>
    <w:rsid w:val="00DB2AB7"/>
    <w:rsid w:val="00DC6A71"/>
    <w:rsid w:val="00DC6EFF"/>
    <w:rsid w:val="00DC772E"/>
    <w:rsid w:val="00DE2B19"/>
    <w:rsid w:val="00DE4CA2"/>
    <w:rsid w:val="00DE507F"/>
    <w:rsid w:val="00DF050E"/>
    <w:rsid w:val="00E0357D"/>
    <w:rsid w:val="00E0507F"/>
    <w:rsid w:val="00E1100F"/>
    <w:rsid w:val="00E22E32"/>
    <w:rsid w:val="00E35DA0"/>
    <w:rsid w:val="00E42F68"/>
    <w:rsid w:val="00E43CBA"/>
    <w:rsid w:val="00E461D1"/>
    <w:rsid w:val="00E5060A"/>
    <w:rsid w:val="00E52168"/>
    <w:rsid w:val="00E57B6B"/>
    <w:rsid w:val="00E6067A"/>
    <w:rsid w:val="00E62277"/>
    <w:rsid w:val="00E70264"/>
    <w:rsid w:val="00E706A8"/>
    <w:rsid w:val="00E717A2"/>
    <w:rsid w:val="00E75833"/>
    <w:rsid w:val="00E75CF4"/>
    <w:rsid w:val="00E83B94"/>
    <w:rsid w:val="00E85768"/>
    <w:rsid w:val="00E97C5E"/>
    <w:rsid w:val="00EA7DD7"/>
    <w:rsid w:val="00EB17C8"/>
    <w:rsid w:val="00EB5469"/>
    <w:rsid w:val="00EB7388"/>
    <w:rsid w:val="00EB75E3"/>
    <w:rsid w:val="00ED1C3E"/>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10A9"/>
    <w:rsid w:val="00FB4029"/>
    <w:rsid w:val="00FB5F03"/>
    <w:rsid w:val="00FC0DB4"/>
    <w:rsid w:val="00FC4B1B"/>
    <w:rsid w:val="00FC5729"/>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594596"/>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arso.gov.si"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AACF-3D63-4413-8EA1-6EF6A21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143</Words>
  <Characters>651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Cucek</cp:lastModifiedBy>
  <cp:revision>6</cp:revision>
  <cp:lastPrinted>2021-12-16T12:49:00Z</cp:lastPrinted>
  <dcterms:created xsi:type="dcterms:W3CDTF">2023-03-21T14:37:00Z</dcterms:created>
  <dcterms:modified xsi:type="dcterms:W3CDTF">2023-03-22T10:47:00Z</dcterms:modified>
</cp:coreProperties>
</file>